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A295F" w14:textId="77777777" w:rsidR="002D089A" w:rsidRPr="00762731" w:rsidRDefault="002D089A" w:rsidP="00762731">
      <w:pPr>
        <w:pStyle w:val="NagBwek4"/>
      </w:pPr>
      <w:r w:rsidRPr="00762731">
        <w:t>WNIOSEK O USTALENIE PRAWA DO ŚWIADCZENIA DOBRY START</w:t>
      </w:r>
    </w:p>
    <w:p w14:paraId="1061EE51" w14:textId="77777777" w:rsidR="002D089A" w:rsidRPr="00E16237" w:rsidRDefault="002D089A" w:rsidP="002D089A">
      <w:pPr>
        <w:jc w:val="center"/>
        <w:rPr>
          <w:rFonts w:ascii="Times New Roman" w:hAnsi="Times New Roman"/>
          <w:b/>
          <w:sz w:val="4"/>
          <w:szCs w:val="4"/>
        </w:rPr>
      </w:pPr>
    </w:p>
    <w:p w14:paraId="180053DF" w14:textId="2645E1E4" w:rsidR="002D089A" w:rsidRPr="00975DD3" w:rsidRDefault="002D089A" w:rsidP="00762731">
      <w:pPr>
        <w:pStyle w:val="akapitzlist10"/>
        <w:spacing w:after="0" w:line="240" w:lineRule="auto"/>
        <w:rPr>
          <w:b/>
          <w:sz w:val="22"/>
        </w:rPr>
      </w:pPr>
      <w:r w:rsidRPr="00975DD3">
        <w:rPr>
          <w:b/>
          <w:sz w:val="22"/>
        </w:rPr>
        <w:t xml:space="preserve">Zapoznaj się z warunkami przysługiwania świadczenia dobry start z tytułu rozpoczęcia roku szkolnego umieszczonymi w </w:t>
      </w:r>
      <w:r w:rsidR="00762731" w:rsidRPr="00975DD3">
        <w:rPr>
          <w:b/>
          <w:sz w:val="22"/>
        </w:rPr>
        <w:t xml:space="preserve">II CZĘŚCI </w:t>
      </w:r>
      <w:r w:rsidRPr="00975DD3">
        <w:rPr>
          <w:b/>
          <w:sz w:val="22"/>
        </w:rPr>
        <w:t>wniosku.</w:t>
      </w:r>
    </w:p>
    <w:p w14:paraId="5F9E5F90" w14:textId="467436A4" w:rsidR="002D089A" w:rsidRPr="00975DD3" w:rsidRDefault="002D089A" w:rsidP="00762731">
      <w:pPr>
        <w:pStyle w:val="akapitzlist10"/>
        <w:spacing w:after="0" w:line="240" w:lineRule="auto"/>
        <w:rPr>
          <w:b/>
          <w:sz w:val="22"/>
        </w:rPr>
      </w:pPr>
      <w:r w:rsidRPr="00975DD3">
        <w:rPr>
          <w:b/>
          <w:sz w:val="22"/>
        </w:rPr>
        <w:t>Wniosek wypełnij WIELKIMI LITAERAMI.</w:t>
      </w:r>
    </w:p>
    <w:p w14:paraId="59C4F113" w14:textId="372599E3" w:rsidR="002D089A" w:rsidRPr="00975DD3" w:rsidRDefault="00762731" w:rsidP="00762731">
      <w:pPr>
        <w:pStyle w:val="akapitzlist10"/>
        <w:spacing w:after="0" w:line="240" w:lineRule="auto"/>
        <w:rPr>
          <w:b/>
          <w:sz w:val="22"/>
        </w:rPr>
      </w:pPr>
      <w:r w:rsidRPr="00975DD3">
        <w:rPr>
          <w:b/>
          <w:sz w:val="22"/>
        </w:rPr>
        <w:t>Pola „</w:t>
      </w:r>
      <w:r w:rsidR="002D089A" w:rsidRPr="00975DD3">
        <w:rPr>
          <w:b/>
          <w:sz w:val="22"/>
        </w:rPr>
        <w:t>Seria i numer dokumentu potwierdzającego tożsamość” dotyczą tylko tych osób, którym nie nadano numeru PESEL</w:t>
      </w:r>
      <w:r w:rsidR="008324B1">
        <w:rPr>
          <w:b/>
          <w:sz w:val="22"/>
        </w:rPr>
        <w:t>.</w:t>
      </w:r>
    </w:p>
    <w:p w14:paraId="3925CDB5" w14:textId="09793312" w:rsidR="00762731" w:rsidRPr="00975DD3" w:rsidRDefault="00762731" w:rsidP="00762731">
      <w:pPr>
        <w:pStyle w:val="akapitzlist10"/>
        <w:spacing w:after="0" w:line="240" w:lineRule="auto"/>
        <w:rPr>
          <w:b/>
          <w:sz w:val="22"/>
        </w:rPr>
      </w:pPr>
      <w:r w:rsidRPr="00975DD3">
        <w:rPr>
          <w:b/>
          <w:sz w:val="22"/>
        </w:rPr>
        <w:t xml:space="preserve">Pola wyboru zaznaczaj </w:t>
      </w:r>
      <w:r w:rsidR="002D089A" w:rsidRPr="00975DD3">
        <w:rPr>
          <w:b/>
          <w:sz w:val="22"/>
        </w:rPr>
        <w:t>X</w:t>
      </w:r>
      <w:r w:rsidR="008324B1">
        <w:rPr>
          <w:b/>
          <w:sz w:val="22"/>
        </w:rPr>
        <w:t>.</w:t>
      </w:r>
    </w:p>
    <w:p w14:paraId="361B3B6C" w14:textId="08389379" w:rsidR="00762731" w:rsidRPr="00762731" w:rsidRDefault="00762731" w:rsidP="00762731">
      <w:pPr>
        <w:pStyle w:val="Nagwek2"/>
        <w:spacing w:before="360"/>
        <w:ind w:left="357" w:hanging="357"/>
        <w:rPr>
          <w:sz w:val="24"/>
        </w:rPr>
      </w:pPr>
      <w:r w:rsidRPr="00762731">
        <w:rPr>
          <w:sz w:val="24"/>
        </w:rPr>
        <w:t>NAZWA I ADRES ORGANU WŁAŚCIWEGO PROWADZĄCEGO POSTĘPOWANIE W SPRAWIE ŚWIADCZENIA DOBRY START</w:t>
      </w:r>
    </w:p>
    <w:p w14:paraId="7C93DE19" w14:textId="77777777" w:rsidR="00762731" w:rsidRDefault="00762731" w:rsidP="00762731">
      <w:pPr>
        <w:pStyle w:val="tekstpodbez"/>
        <w:spacing w:after="0" w:line="240" w:lineRule="auto"/>
        <w:jc w:val="center"/>
      </w:pPr>
      <w:r>
        <w:t>STAROSTA PABIANICKI</w:t>
      </w:r>
    </w:p>
    <w:p w14:paraId="4FBC729F" w14:textId="77777777" w:rsidR="00762731" w:rsidRPr="001C0262" w:rsidRDefault="00762731" w:rsidP="00762731">
      <w:pPr>
        <w:pStyle w:val="tekstpodbez"/>
        <w:spacing w:after="0" w:line="240" w:lineRule="auto"/>
        <w:jc w:val="center"/>
      </w:pPr>
      <w:r w:rsidRPr="001C0262">
        <w:t xml:space="preserve">Powiatowe Centrum Pomocy Rodzinie w </w:t>
      </w:r>
      <w:r>
        <w:t>Pabianicach</w:t>
      </w:r>
    </w:p>
    <w:p w14:paraId="0B861C40" w14:textId="77777777" w:rsidR="00762731" w:rsidRDefault="00762731" w:rsidP="00762731">
      <w:pPr>
        <w:pStyle w:val="tekstpodbez"/>
        <w:spacing w:after="0" w:line="240" w:lineRule="auto"/>
        <w:jc w:val="center"/>
      </w:pPr>
      <w:r w:rsidRPr="001C0262">
        <w:t xml:space="preserve">ul. </w:t>
      </w:r>
      <w:r>
        <w:t>Traugutta 6a</w:t>
      </w:r>
    </w:p>
    <w:p w14:paraId="7D7E40DA" w14:textId="32F6789A" w:rsidR="00762731" w:rsidRPr="00762731" w:rsidRDefault="00762731" w:rsidP="00762731">
      <w:pPr>
        <w:pStyle w:val="tekstpodbez"/>
        <w:spacing w:after="0" w:line="240" w:lineRule="auto"/>
        <w:jc w:val="center"/>
      </w:pPr>
      <w:r>
        <w:t>95-200</w:t>
      </w:r>
      <w:r w:rsidRPr="001C0262">
        <w:t xml:space="preserve"> </w:t>
      </w:r>
      <w:r>
        <w:t>Pabianice</w:t>
      </w:r>
    </w:p>
    <w:p w14:paraId="7F54DB2B" w14:textId="5B0775C6" w:rsidR="002D089A" w:rsidRPr="004452A7" w:rsidRDefault="00762731" w:rsidP="004452A7">
      <w:pPr>
        <w:pStyle w:val="CZ"/>
        <w:spacing w:before="360" w:after="120"/>
        <w:rPr>
          <w:sz w:val="28"/>
        </w:rPr>
      </w:pPr>
      <w:r w:rsidRPr="004452A7">
        <w:rPr>
          <w:sz w:val="28"/>
        </w:rPr>
        <w:t>CZĘŚĆ</w:t>
      </w:r>
    </w:p>
    <w:p w14:paraId="3CF71F18" w14:textId="704CCBB4" w:rsidR="00C80C84" w:rsidRDefault="002D089A" w:rsidP="004452A7">
      <w:pPr>
        <w:pStyle w:val="akapitzlist10"/>
        <w:numPr>
          <w:ilvl w:val="0"/>
          <w:numId w:val="32"/>
        </w:numPr>
        <w:spacing w:before="360"/>
        <w:ind w:left="714" w:hanging="357"/>
      </w:pPr>
      <w:r w:rsidRPr="00824EB2">
        <w:t>Dane osoby składającej wniosek o świadczenie dobry start, zwanej dalej „wnioskodawcą”.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  <w:tblCaption w:val="Jestem usamodzielniającym się wychowankiem"/>
        <w:tblDescription w:val="3 kolumny. Lp, typ rodziny , zaznaczenie wyboru"/>
      </w:tblPr>
      <w:tblGrid>
        <w:gridCol w:w="568"/>
        <w:gridCol w:w="6379"/>
        <w:gridCol w:w="3118"/>
      </w:tblGrid>
      <w:tr w:rsidR="00915657" w:rsidRPr="00C80C84" w14:paraId="37CB99B5" w14:textId="77777777" w:rsidTr="00D20BFC">
        <w:trPr>
          <w:tblHeader/>
        </w:trPr>
        <w:tc>
          <w:tcPr>
            <w:tcW w:w="568" w:type="dxa"/>
            <w:vAlign w:val="center"/>
          </w:tcPr>
          <w:p w14:paraId="08663D2B" w14:textId="6B52F21D" w:rsidR="00915657" w:rsidRPr="00C80C84" w:rsidRDefault="00915657" w:rsidP="00C80C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6379" w:type="dxa"/>
            <w:vAlign w:val="center"/>
          </w:tcPr>
          <w:p w14:paraId="1F2D224D" w14:textId="45271BE7" w:rsidR="00915657" w:rsidRPr="00C80C84" w:rsidRDefault="00915657" w:rsidP="00C80C84">
            <w:pPr>
              <w:jc w:val="center"/>
              <w:rPr>
                <w:b/>
                <w:sz w:val="24"/>
                <w:lang w:val="pl"/>
              </w:rPr>
            </w:pPr>
            <w:r w:rsidRPr="00C80C84">
              <w:rPr>
                <w:b/>
                <w:sz w:val="24"/>
              </w:rPr>
              <w:t>Jestem usamodzielniającym/ą się wychowankiem/ą :</w:t>
            </w:r>
          </w:p>
        </w:tc>
        <w:tc>
          <w:tcPr>
            <w:tcW w:w="3118" w:type="dxa"/>
            <w:vAlign w:val="center"/>
          </w:tcPr>
          <w:p w14:paraId="21899FFE" w14:textId="4330188E" w:rsidR="00915657" w:rsidRPr="00C80C84" w:rsidRDefault="00915657" w:rsidP="00C80C84">
            <w:pPr>
              <w:jc w:val="center"/>
              <w:rPr>
                <w:b/>
                <w:sz w:val="24"/>
                <w:lang w:val="pl"/>
              </w:rPr>
            </w:pPr>
            <w:r w:rsidRPr="00C80C84">
              <w:rPr>
                <w:b/>
                <w:sz w:val="24"/>
                <w:lang w:val="pl"/>
              </w:rPr>
              <w:t>Proszę zaznaczyć wybór X</w:t>
            </w:r>
          </w:p>
        </w:tc>
      </w:tr>
      <w:tr w:rsidR="00915657" w:rsidRPr="00915657" w14:paraId="411820A6" w14:textId="77777777" w:rsidTr="00D20BFC">
        <w:trPr>
          <w:trHeight w:val="283"/>
        </w:trPr>
        <w:tc>
          <w:tcPr>
            <w:tcW w:w="568" w:type="dxa"/>
          </w:tcPr>
          <w:p w14:paraId="61E86330" w14:textId="49382249" w:rsidR="00915657" w:rsidRPr="00915657" w:rsidRDefault="00915657" w:rsidP="00915657">
            <w:pPr>
              <w:jc w:val="left"/>
              <w:rPr>
                <w:rFonts w:cstheme="minorHAnsi"/>
                <w:sz w:val="22"/>
                <w:szCs w:val="18"/>
              </w:rPr>
            </w:pPr>
            <w:r w:rsidRPr="00915657">
              <w:rPr>
                <w:rFonts w:cstheme="minorHAnsi"/>
                <w:sz w:val="22"/>
                <w:szCs w:val="18"/>
              </w:rPr>
              <w:t>1.</w:t>
            </w:r>
          </w:p>
        </w:tc>
        <w:tc>
          <w:tcPr>
            <w:tcW w:w="6379" w:type="dxa"/>
          </w:tcPr>
          <w:p w14:paraId="18D484B5" w14:textId="554562B3" w:rsidR="00915657" w:rsidRPr="00915657" w:rsidRDefault="00915657" w:rsidP="00915657">
            <w:pPr>
              <w:jc w:val="left"/>
              <w:rPr>
                <w:sz w:val="22"/>
                <w:lang w:val="pl"/>
              </w:rPr>
            </w:pPr>
            <w:r w:rsidRPr="00915657">
              <w:rPr>
                <w:rFonts w:asciiTheme="minorHAnsi" w:hAnsiTheme="minorHAnsi" w:cstheme="minorHAnsi"/>
                <w:sz w:val="22"/>
                <w:szCs w:val="18"/>
              </w:rPr>
              <w:t>Rodzinnej pieczy zastępczej</w:t>
            </w:r>
          </w:p>
        </w:tc>
        <w:tc>
          <w:tcPr>
            <w:tcW w:w="3118" w:type="dxa"/>
          </w:tcPr>
          <w:p w14:paraId="2BF3BFF7" w14:textId="77777777" w:rsidR="00915657" w:rsidRPr="00915657" w:rsidRDefault="00915657" w:rsidP="00915657">
            <w:pPr>
              <w:jc w:val="center"/>
              <w:rPr>
                <w:sz w:val="22"/>
                <w:lang w:val="pl"/>
              </w:rPr>
            </w:pPr>
          </w:p>
        </w:tc>
      </w:tr>
      <w:tr w:rsidR="00915657" w:rsidRPr="00915657" w14:paraId="21711813" w14:textId="77777777" w:rsidTr="00D20BFC">
        <w:trPr>
          <w:trHeight w:val="283"/>
        </w:trPr>
        <w:tc>
          <w:tcPr>
            <w:tcW w:w="568" w:type="dxa"/>
          </w:tcPr>
          <w:p w14:paraId="3B2071DA" w14:textId="12A3B1E5" w:rsidR="00915657" w:rsidRPr="00915657" w:rsidRDefault="00915657" w:rsidP="00915657">
            <w:pPr>
              <w:jc w:val="left"/>
              <w:rPr>
                <w:rFonts w:cstheme="minorHAnsi"/>
                <w:sz w:val="22"/>
                <w:szCs w:val="18"/>
              </w:rPr>
            </w:pPr>
            <w:r w:rsidRPr="00915657">
              <w:rPr>
                <w:rFonts w:cstheme="minorHAnsi"/>
                <w:sz w:val="22"/>
                <w:szCs w:val="18"/>
              </w:rPr>
              <w:t>2.</w:t>
            </w:r>
          </w:p>
        </w:tc>
        <w:tc>
          <w:tcPr>
            <w:tcW w:w="6379" w:type="dxa"/>
          </w:tcPr>
          <w:p w14:paraId="55A969CD" w14:textId="2B321370" w:rsidR="00915657" w:rsidRPr="00915657" w:rsidRDefault="00915657" w:rsidP="00915657">
            <w:pPr>
              <w:jc w:val="left"/>
              <w:rPr>
                <w:sz w:val="22"/>
                <w:lang w:val="pl"/>
              </w:rPr>
            </w:pPr>
            <w:r w:rsidRPr="00915657">
              <w:rPr>
                <w:rFonts w:asciiTheme="minorHAnsi" w:hAnsiTheme="minorHAnsi" w:cstheme="minorHAnsi"/>
                <w:sz w:val="22"/>
                <w:szCs w:val="18"/>
              </w:rPr>
              <w:t xml:space="preserve">Instytucjonalnej pieczy zastępczej </w:t>
            </w:r>
          </w:p>
        </w:tc>
        <w:tc>
          <w:tcPr>
            <w:tcW w:w="3118" w:type="dxa"/>
          </w:tcPr>
          <w:p w14:paraId="5F4CD415" w14:textId="77777777" w:rsidR="00915657" w:rsidRPr="00915657" w:rsidRDefault="00915657" w:rsidP="00915657">
            <w:pPr>
              <w:jc w:val="center"/>
              <w:rPr>
                <w:sz w:val="22"/>
                <w:lang w:val="pl"/>
              </w:rPr>
            </w:pPr>
          </w:p>
        </w:tc>
      </w:tr>
    </w:tbl>
    <w:p w14:paraId="5FC7B7CE" w14:textId="657DF8C0" w:rsidR="002D089A" w:rsidRDefault="002D089A" w:rsidP="004452A7">
      <w:pPr>
        <w:spacing w:before="480" w:after="0"/>
        <w:ind w:left="-357"/>
        <w:rPr>
          <w:rFonts w:ascii="Times New Roman" w:hAnsi="Times New Roman"/>
          <w:b/>
          <w:sz w:val="18"/>
          <w:szCs w:val="18"/>
        </w:rPr>
      </w:pPr>
    </w:p>
    <w:tbl>
      <w:tblPr>
        <w:tblStyle w:val="Tabela-Siatka"/>
        <w:tblW w:w="10136" w:type="dxa"/>
        <w:tblInd w:w="-360" w:type="dxa"/>
        <w:tblLook w:val="04A0" w:firstRow="1" w:lastRow="0" w:firstColumn="1" w:lastColumn="0" w:noHBand="0" w:noVBand="1"/>
        <w:tblCaption w:val="Dane osoby składającej wniosek"/>
        <w:tblDescription w:val="3 kolumny. Lp., dane wnioskodawcy, uzupełnienie"/>
      </w:tblPr>
      <w:tblGrid>
        <w:gridCol w:w="639"/>
        <w:gridCol w:w="5531"/>
        <w:gridCol w:w="3966"/>
      </w:tblGrid>
      <w:tr w:rsidR="00584F55" w:rsidRPr="00915657" w14:paraId="5BDC3052" w14:textId="77777777" w:rsidTr="00D20BFC">
        <w:trPr>
          <w:tblHeader/>
        </w:trPr>
        <w:tc>
          <w:tcPr>
            <w:tcW w:w="639" w:type="dxa"/>
          </w:tcPr>
          <w:p w14:paraId="19E31123" w14:textId="223563DF" w:rsidR="00584F55" w:rsidRPr="00915657" w:rsidRDefault="00584F55" w:rsidP="009156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65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531" w:type="dxa"/>
            <w:vAlign w:val="center"/>
          </w:tcPr>
          <w:p w14:paraId="37152C3B" w14:textId="75ACB041" w:rsidR="00584F55" w:rsidRPr="00915657" w:rsidRDefault="00915657" w:rsidP="009156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657">
              <w:rPr>
                <w:rFonts w:asciiTheme="minorHAnsi" w:hAnsiTheme="minorHAnsi" w:cstheme="minorHAnsi"/>
                <w:b/>
                <w:sz w:val="24"/>
                <w:szCs w:val="24"/>
              </w:rPr>
              <w:t>Dane wnioskodawcy</w:t>
            </w:r>
          </w:p>
        </w:tc>
        <w:tc>
          <w:tcPr>
            <w:tcW w:w="3966" w:type="dxa"/>
          </w:tcPr>
          <w:p w14:paraId="424E95F8" w14:textId="45F71FA1" w:rsidR="00584F55" w:rsidRPr="00915657" w:rsidRDefault="00C80C84" w:rsidP="009156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657">
              <w:rPr>
                <w:rFonts w:asciiTheme="minorHAnsi" w:hAnsiTheme="minorHAnsi" w:cstheme="minorHAnsi"/>
                <w:b/>
                <w:sz w:val="24"/>
                <w:szCs w:val="24"/>
              </w:rPr>
              <w:t>Proszę uzupełnić</w:t>
            </w:r>
          </w:p>
        </w:tc>
      </w:tr>
      <w:tr w:rsidR="00584F55" w:rsidRPr="00915657" w14:paraId="1ECA7EE9" w14:textId="77777777" w:rsidTr="00D20BFC">
        <w:trPr>
          <w:trHeight w:val="283"/>
        </w:trPr>
        <w:tc>
          <w:tcPr>
            <w:tcW w:w="639" w:type="dxa"/>
            <w:vAlign w:val="center"/>
          </w:tcPr>
          <w:p w14:paraId="2936A2D7" w14:textId="6458241A" w:rsidR="00584F55" w:rsidRPr="00975DD3" w:rsidRDefault="00E86808" w:rsidP="0091565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75DD3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531" w:type="dxa"/>
            <w:vAlign w:val="center"/>
          </w:tcPr>
          <w:p w14:paraId="3011DEE9" w14:textId="6333EF6F" w:rsidR="00584F55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3966" w:type="dxa"/>
            <w:vAlign w:val="center"/>
          </w:tcPr>
          <w:p w14:paraId="38A14B17" w14:textId="77777777" w:rsidR="00584F55" w:rsidRPr="00915657" w:rsidRDefault="00584F55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4F55" w:rsidRPr="00915657" w14:paraId="31E71801" w14:textId="77777777" w:rsidTr="00D20BFC">
        <w:trPr>
          <w:trHeight w:val="283"/>
        </w:trPr>
        <w:tc>
          <w:tcPr>
            <w:tcW w:w="639" w:type="dxa"/>
            <w:vAlign w:val="center"/>
          </w:tcPr>
          <w:p w14:paraId="5973640B" w14:textId="2072967F" w:rsidR="00584F55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531" w:type="dxa"/>
            <w:vAlign w:val="center"/>
          </w:tcPr>
          <w:p w14:paraId="3AD1EB10" w14:textId="0ACAA110" w:rsidR="00584F55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966" w:type="dxa"/>
            <w:vAlign w:val="center"/>
          </w:tcPr>
          <w:p w14:paraId="2233A253" w14:textId="77777777" w:rsidR="00584F55" w:rsidRPr="00915657" w:rsidRDefault="00584F55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4F55" w:rsidRPr="00915657" w14:paraId="07BD4808" w14:textId="77777777" w:rsidTr="00D20BFC">
        <w:trPr>
          <w:trHeight w:val="510"/>
        </w:trPr>
        <w:tc>
          <w:tcPr>
            <w:tcW w:w="639" w:type="dxa"/>
            <w:vAlign w:val="center"/>
          </w:tcPr>
          <w:p w14:paraId="0990ADA4" w14:textId="6B669552" w:rsidR="00584F55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3.</w:t>
            </w:r>
          </w:p>
        </w:tc>
        <w:tc>
          <w:tcPr>
            <w:tcW w:w="5531" w:type="dxa"/>
            <w:vAlign w:val="center"/>
          </w:tcPr>
          <w:p w14:paraId="0E6226CD" w14:textId="66831F99" w:rsidR="00584F55" w:rsidRPr="00915657" w:rsidRDefault="00915657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r w:rsidR="00E86808" w:rsidRPr="00915657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3966" w:type="dxa"/>
            <w:vAlign w:val="center"/>
          </w:tcPr>
          <w:tbl>
            <w:tblPr>
              <w:tblW w:w="3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86808" w:rsidRPr="00915657" w14:paraId="13A768A6" w14:textId="77777777" w:rsidTr="008324B1">
              <w:trPr>
                <w:trHeight w:val="397"/>
              </w:trPr>
              <w:tc>
                <w:tcPr>
                  <w:tcW w:w="340" w:type="dxa"/>
                </w:tcPr>
                <w:p w14:paraId="1EB388E7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6897B8CB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1F992A66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51FC5F0C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59D740F3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31E39234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026CAC43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1E1931E0" w14:textId="77777777" w:rsidR="00E86808" w:rsidRPr="00915657" w:rsidRDefault="00E86808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79B264F" w14:textId="77777777" w:rsidR="00E86808" w:rsidRPr="00915657" w:rsidRDefault="00E86808" w:rsidP="00915657">
                  <w:pPr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6197D91" w14:textId="77777777" w:rsidR="00E86808" w:rsidRPr="00915657" w:rsidRDefault="00E86808" w:rsidP="00915657">
                  <w:pPr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AF2E77D" w14:textId="77777777" w:rsidR="00E86808" w:rsidRPr="00915657" w:rsidRDefault="00E86808" w:rsidP="00915657">
                  <w:pPr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</w:tr>
          </w:tbl>
          <w:p w14:paraId="66773F1E" w14:textId="77777777" w:rsidR="00584F55" w:rsidRPr="00915657" w:rsidRDefault="00584F55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4F55" w:rsidRPr="00915657" w14:paraId="62051783" w14:textId="77777777" w:rsidTr="00D20BFC">
        <w:trPr>
          <w:trHeight w:val="510"/>
        </w:trPr>
        <w:tc>
          <w:tcPr>
            <w:tcW w:w="639" w:type="dxa"/>
            <w:vAlign w:val="center"/>
          </w:tcPr>
          <w:p w14:paraId="0380FE20" w14:textId="6824C393" w:rsidR="00584F55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5531" w:type="dxa"/>
            <w:vAlign w:val="center"/>
          </w:tcPr>
          <w:p w14:paraId="06A1D357" w14:textId="1B125AD9" w:rsidR="00584F55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Data urodzenia (dd/mm/rrrrr)</w:t>
            </w:r>
          </w:p>
        </w:tc>
        <w:tc>
          <w:tcPr>
            <w:tcW w:w="3966" w:type="dxa"/>
            <w:vAlign w:val="center"/>
          </w:tcPr>
          <w:tbl>
            <w:tblPr>
              <w:tblW w:w="2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80C84" w:rsidRPr="00915657" w14:paraId="767947AB" w14:textId="77777777" w:rsidTr="00975DD3">
              <w:trPr>
                <w:trHeight w:val="397"/>
              </w:trPr>
              <w:tc>
                <w:tcPr>
                  <w:tcW w:w="340" w:type="dxa"/>
                </w:tcPr>
                <w:p w14:paraId="2E04DD62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0BADC9AD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251EB9DB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26CCCF64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1A3CF816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300625C8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76E42F90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2B019336" w14:textId="77777777" w:rsidR="00C80C84" w:rsidRPr="00915657" w:rsidRDefault="00C80C84" w:rsidP="00915657">
                  <w:pPr>
                    <w:tabs>
                      <w:tab w:val="left" w:pos="2295"/>
                    </w:tabs>
                    <w:spacing w:after="0"/>
                    <w:jc w:val="left"/>
                    <w:rPr>
                      <w:rFonts w:cstheme="minorHAnsi"/>
                    </w:rPr>
                  </w:pPr>
                </w:p>
              </w:tc>
            </w:tr>
          </w:tbl>
          <w:p w14:paraId="09356F8D" w14:textId="77777777" w:rsidR="00584F55" w:rsidRPr="00915657" w:rsidRDefault="00584F55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6808" w:rsidRPr="00915657" w14:paraId="2DDA8B44" w14:textId="77777777" w:rsidTr="00D20BFC">
        <w:trPr>
          <w:trHeight w:val="283"/>
        </w:trPr>
        <w:tc>
          <w:tcPr>
            <w:tcW w:w="639" w:type="dxa"/>
            <w:vAlign w:val="center"/>
          </w:tcPr>
          <w:p w14:paraId="3C6C9F07" w14:textId="79133454" w:rsidR="00E86808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5.</w:t>
            </w:r>
          </w:p>
        </w:tc>
        <w:tc>
          <w:tcPr>
            <w:tcW w:w="5531" w:type="dxa"/>
            <w:vAlign w:val="center"/>
          </w:tcPr>
          <w:p w14:paraId="2E1D9B5F" w14:textId="5C09F1C9" w:rsidR="00E86808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Seria i numer dokumentu potwierdzającego tożsamość (1)</w:t>
            </w:r>
          </w:p>
        </w:tc>
        <w:tc>
          <w:tcPr>
            <w:tcW w:w="3966" w:type="dxa"/>
            <w:vAlign w:val="center"/>
          </w:tcPr>
          <w:p w14:paraId="40DE5E75" w14:textId="77777777" w:rsidR="00E86808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6808" w:rsidRPr="00915657" w14:paraId="4E18FD46" w14:textId="77777777" w:rsidTr="00D20BFC">
        <w:trPr>
          <w:trHeight w:val="283"/>
        </w:trPr>
        <w:tc>
          <w:tcPr>
            <w:tcW w:w="639" w:type="dxa"/>
            <w:vAlign w:val="center"/>
          </w:tcPr>
          <w:p w14:paraId="0415B466" w14:textId="38A894C8" w:rsidR="00E86808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5531" w:type="dxa"/>
            <w:vAlign w:val="center"/>
          </w:tcPr>
          <w:p w14:paraId="4FB6713D" w14:textId="270B9E27" w:rsidR="00E86808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Obywatelstwo</w:t>
            </w:r>
          </w:p>
        </w:tc>
        <w:tc>
          <w:tcPr>
            <w:tcW w:w="3966" w:type="dxa"/>
            <w:vAlign w:val="center"/>
          </w:tcPr>
          <w:p w14:paraId="2523163E" w14:textId="77777777" w:rsidR="00E86808" w:rsidRPr="00915657" w:rsidRDefault="00E86808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0C84" w:rsidRPr="00915657" w14:paraId="73DD7F9C" w14:textId="77777777" w:rsidTr="00D20BFC">
        <w:trPr>
          <w:trHeight w:val="283"/>
        </w:trPr>
        <w:tc>
          <w:tcPr>
            <w:tcW w:w="639" w:type="dxa"/>
            <w:vAlign w:val="center"/>
          </w:tcPr>
          <w:p w14:paraId="03D69642" w14:textId="07414D20" w:rsidR="00C80C84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5531" w:type="dxa"/>
            <w:vAlign w:val="center"/>
          </w:tcPr>
          <w:p w14:paraId="5A4F1E98" w14:textId="358E3603" w:rsidR="00C80C84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Stan cywilny (2):</w:t>
            </w:r>
          </w:p>
        </w:tc>
        <w:tc>
          <w:tcPr>
            <w:tcW w:w="3966" w:type="dxa"/>
            <w:vAlign w:val="center"/>
          </w:tcPr>
          <w:p w14:paraId="28558509" w14:textId="77777777" w:rsidR="00C80C84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0C84" w:rsidRPr="00915657" w14:paraId="133EE371" w14:textId="77777777" w:rsidTr="00D20BFC">
        <w:tc>
          <w:tcPr>
            <w:tcW w:w="639" w:type="dxa"/>
            <w:vAlign w:val="center"/>
          </w:tcPr>
          <w:p w14:paraId="5D5C4AD1" w14:textId="7F460E13" w:rsidR="00C80C84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08.</w:t>
            </w:r>
          </w:p>
        </w:tc>
        <w:tc>
          <w:tcPr>
            <w:tcW w:w="5531" w:type="dxa"/>
            <w:vAlign w:val="center"/>
          </w:tcPr>
          <w:p w14:paraId="38AF2EE2" w14:textId="795E7390" w:rsidR="00C80C84" w:rsidRPr="00915657" w:rsidRDefault="00C80C84" w:rsidP="00D20BFC">
            <w:pPr>
              <w:spacing w:line="21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>Czy Wnioskodawca posiada orzeczenie o umiarkowanym albo znacznym stopniu niepełnosprawności lub orzeczenie o potrzebie kształcenia specjalnego albo potrzebie zajęć rewalidacyjno-wychowawczych</w:t>
            </w:r>
            <w:r w:rsidR="005179C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915657">
              <w:rPr>
                <w:rFonts w:asciiTheme="minorHAnsi" w:hAnsiTheme="minorHAnsi" w:cstheme="minorHAnsi"/>
                <w:sz w:val="22"/>
                <w:szCs w:val="22"/>
              </w:rPr>
              <w:t xml:space="preserve"> (3)</w:t>
            </w:r>
          </w:p>
        </w:tc>
        <w:tc>
          <w:tcPr>
            <w:tcW w:w="3966" w:type="dxa"/>
            <w:vAlign w:val="center"/>
          </w:tcPr>
          <w:p w14:paraId="33A670B7" w14:textId="77777777" w:rsidR="00C80C84" w:rsidRPr="00915657" w:rsidRDefault="00C80C84" w:rsidP="0091565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FB52278" w14:textId="77777777" w:rsidR="00C80C84" w:rsidRPr="001C0262" w:rsidRDefault="00C80C84" w:rsidP="00915657">
      <w:pPr>
        <w:spacing w:after="0"/>
      </w:pPr>
      <w:r w:rsidRPr="001C0262">
        <w:t>(1) Wypełnij tylko w przypadku, gdy nie nadano numeru PESEL.</w:t>
      </w:r>
    </w:p>
    <w:p w14:paraId="62F857AB" w14:textId="30535B3A" w:rsidR="00C80C84" w:rsidRPr="001C0262" w:rsidRDefault="00C80C84" w:rsidP="00915657">
      <w:pPr>
        <w:spacing w:after="0"/>
      </w:pPr>
      <w:r w:rsidRPr="001C0262">
        <w:t>(2) Wpisz odpowiednio: panna, kawaler, zamężna, żonaty, rozwiedziona, rozwiedziony, w separacji (tylko orzeczonej prawomocnym w</w:t>
      </w:r>
      <w:r>
        <w:t>yrokiem sądu), wdowa, wdowiec.</w:t>
      </w:r>
    </w:p>
    <w:p w14:paraId="6FD598B9" w14:textId="185B6D6C" w:rsidR="00054F6E" w:rsidRDefault="00C80C84" w:rsidP="00915657">
      <w:pPr>
        <w:spacing w:after="0"/>
      </w:pPr>
      <w:r w:rsidRPr="001C0262">
        <w:t xml:space="preserve">(3) Dotyczy osoby w wieku od 20 do ukończenia 24 roku życia, </w:t>
      </w:r>
      <w:r w:rsidR="00915657">
        <w:t xml:space="preserve">a także w przypadku ukończenia </w:t>
      </w:r>
      <w:r w:rsidRPr="001C0262">
        <w:t>24 r. życia po rozpoczęciu roku szkolnego w szkole</w:t>
      </w:r>
      <w:r w:rsidRPr="00C80C84">
        <w:t xml:space="preserve"> </w:t>
      </w:r>
      <w:r w:rsidRPr="001C0262">
        <w:t>w danym roku kalendarzowym</w:t>
      </w:r>
      <w:r w:rsidR="00CE51DD">
        <w:t>.</w:t>
      </w:r>
    </w:p>
    <w:p w14:paraId="3EC85740" w14:textId="2F0C6ED1" w:rsidR="00584F55" w:rsidRDefault="00054F6E" w:rsidP="00054F6E">
      <w:pPr>
        <w:jc w:val="left"/>
      </w:pPr>
      <w:r>
        <w:br w:type="page"/>
      </w: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  <w:tblCaption w:val="Dane osoby składającej wniosek"/>
        <w:tblDescription w:val="3 kolumny. Lp., miejsce zamieszkania wnioskodawcy, uzupełnienie"/>
      </w:tblPr>
      <w:tblGrid>
        <w:gridCol w:w="709"/>
        <w:gridCol w:w="5166"/>
        <w:gridCol w:w="3906"/>
      </w:tblGrid>
      <w:tr w:rsidR="00975DD3" w:rsidRPr="00054F6E" w14:paraId="396CAB0A" w14:textId="77777777" w:rsidTr="004452A7">
        <w:trPr>
          <w:tblHeader/>
          <w:jc w:val="center"/>
        </w:trPr>
        <w:tc>
          <w:tcPr>
            <w:tcW w:w="709" w:type="dxa"/>
            <w:vAlign w:val="center"/>
          </w:tcPr>
          <w:p w14:paraId="364221C2" w14:textId="77777777" w:rsidR="00975DD3" w:rsidRPr="00054F6E" w:rsidRDefault="00975DD3" w:rsidP="003077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F6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166" w:type="dxa"/>
            <w:vAlign w:val="center"/>
          </w:tcPr>
          <w:p w14:paraId="2215EE6A" w14:textId="6FE05E5A" w:rsidR="00975DD3" w:rsidRPr="00054F6E" w:rsidRDefault="00054F6E" w:rsidP="003077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F6E">
              <w:rPr>
                <w:rFonts w:asciiTheme="minorHAnsi" w:hAnsiTheme="minorHAnsi" w:cstheme="minorHAnsi"/>
                <w:b/>
                <w:sz w:val="24"/>
                <w:szCs w:val="18"/>
              </w:rPr>
              <w:t>Adres zamieszkania</w:t>
            </w:r>
          </w:p>
        </w:tc>
        <w:tc>
          <w:tcPr>
            <w:tcW w:w="3906" w:type="dxa"/>
            <w:vAlign w:val="center"/>
          </w:tcPr>
          <w:p w14:paraId="3E68114E" w14:textId="77777777" w:rsidR="00975DD3" w:rsidRPr="00054F6E" w:rsidRDefault="00975DD3" w:rsidP="003077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F6E">
              <w:rPr>
                <w:rFonts w:asciiTheme="minorHAnsi" w:hAnsiTheme="minorHAnsi" w:cstheme="minorHAnsi"/>
                <w:b/>
                <w:sz w:val="24"/>
                <w:szCs w:val="24"/>
              </w:rPr>
              <w:t>Proszę uzupełnić</w:t>
            </w:r>
          </w:p>
        </w:tc>
      </w:tr>
      <w:tr w:rsidR="00975DD3" w:rsidRPr="00054F6E" w14:paraId="4220ABCF" w14:textId="77777777" w:rsidTr="004452A7">
        <w:trPr>
          <w:trHeight w:val="283"/>
          <w:jc w:val="center"/>
        </w:trPr>
        <w:tc>
          <w:tcPr>
            <w:tcW w:w="709" w:type="dxa"/>
            <w:vAlign w:val="center"/>
          </w:tcPr>
          <w:p w14:paraId="18EA5FF9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166" w:type="dxa"/>
            <w:vAlign w:val="center"/>
          </w:tcPr>
          <w:p w14:paraId="727095EA" w14:textId="0EFB7FF4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 xml:space="preserve">Gmina/Dzielnica:  </w:t>
            </w:r>
          </w:p>
        </w:tc>
        <w:tc>
          <w:tcPr>
            <w:tcW w:w="3906" w:type="dxa"/>
            <w:vAlign w:val="center"/>
          </w:tcPr>
          <w:p w14:paraId="643436A1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0A181317" w14:textId="77777777" w:rsidTr="004452A7">
        <w:trPr>
          <w:trHeight w:val="283"/>
          <w:jc w:val="center"/>
        </w:trPr>
        <w:tc>
          <w:tcPr>
            <w:tcW w:w="709" w:type="dxa"/>
            <w:vAlign w:val="center"/>
          </w:tcPr>
          <w:p w14:paraId="7A6BFE8F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166" w:type="dxa"/>
            <w:vAlign w:val="center"/>
          </w:tcPr>
          <w:p w14:paraId="1C11B667" w14:textId="71D6F2ED" w:rsidR="00975DD3" w:rsidRPr="00054F6E" w:rsidRDefault="00975DD3" w:rsidP="00054F6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 xml:space="preserve">Kod pocztowy </w:t>
            </w:r>
          </w:p>
        </w:tc>
        <w:tc>
          <w:tcPr>
            <w:tcW w:w="39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"/>
              <w:gridCol w:w="297"/>
              <w:gridCol w:w="326"/>
              <w:gridCol w:w="297"/>
              <w:gridCol w:w="297"/>
              <w:gridCol w:w="297"/>
            </w:tblGrid>
            <w:tr w:rsidR="00975DD3" w:rsidRPr="00054F6E" w14:paraId="5FDE1CB7" w14:textId="77777777" w:rsidTr="003077F3">
              <w:trPr>
                <w:trHeight w:val="322"/>
              </w:trPr>
              <w:tc>
                <w:tcPr>
                  <w:tcW w:w="294" w:type="dxa"/>
                  <w:shd w:val="clear" w:color="auto" w:fill="auto"/>
                </w:tcPr>
                <w:p w14:paraId="30541386" w14:textId="77777777" w:rsidR="00975DD3" w:rsidRPr="00054F6E" w:rsidRDefault="00975DD3" w:rsidP="00975DD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7DB839" w14:textId="77777777" w:rsidR="00975DD3" w:rsidRPr="00054F6E" w:rsidRDefault="00975DD3" w:rsidP="00975DD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611338F" w14:textId="7FD43EA2" w:rsidR="00975DD3" w:rsidRPr="00054F6E" w:rsidRDefault="008960CE" w:rsidP="00975DD3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–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CF3A80D" w14:textId="77777777" w:rsidR="00975DD3" w:rsidRPr="00054F6E" w:rsidRDefault="00975DD3" w:rsidP="00975DD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0A82CFEB" w14:textId="77777777" w:rsidR="00975DD3" w:rsidRPr="00054F6E" w:rsidRDefault="00975DD3" w:rsidP="00975DD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576F3200" w14:textId="77777777" w:rsidR="00975DD3" w:rsidRPr="00054F6E" w:rsidRDefault="00975DD3" w:rsidP="00975DD3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6E8F4A08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11160D1B" w14:textId="77777777" w:rsidTr="004452A7">
        <w:trPr>
          <w:trHeight w:val="283"/>
          <w:jc w:val="center"/>
        </w:trPr>
        <w:tc>
          <w:tcPr>
            <w:tcW w:w="709" w:type="dxa"/>
            <w:vAlign w:val="center"/>
          </w:tcPr>
          <w:p w14:paraId="58A10856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3.</w:t>
            </w:r>
          </w:p>
        </w:tc>
        <w:tc>
          <w:tcPr>
            <w:tcW w:w="5166" w:type="dxa"/>
            <w:vAlign w:val="center"/>
          </w:tcPr>
          <w:p w14:paraId="34C9A0D0" w14:textId="39106794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906" w:type="dxa"/>
            <w:vAlign w:val="center"/>
          </w:tcPr>
          <w:p w14:paraId="3F7BF295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618794E6" w14:textId="77777777" w:rsidTr="004452A7">
        <w:trPr>
          <w:trHeight w:val="283"/>
          <w:jc w:val="center"/>
        </w:trPr>
        <w:tc>
          <w:tcPr>
            <w:tcW w:w="709" w:type="dxa"/>
            <w:vAlign w:val="center"/>
          </w:tcPr>
          <w:p w14:paraId="16018985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5166" w:type="dxa"/>
            <w:vAlign w:val="center"/>
          </w:tcPr>
          <w:p w14:paraId="54057C72" w14:textId="5A35FAF6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3906" w:type="dxa"/>
            <w:vAlign w:val="center"/>
          </w:tcPr>
          <w:p w14:paraId="6B20B9DF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330533E2" w14:textId="77777777" w:rsidTr="004452A7">
        <w:trPr>
          <w:trHeight w:val="283"/>
          <w:jc w:val="center"/>
        </w:trPr>
        <w:tc>
          <w:tcPr>
            <w:tcW w:w="709" w:type="dxa"/>
            <w:vAlign w:val="center"/>
          </w:tcPr>
          <w:p w14:paraId="2968232F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5.</w:t>
            </w:r>
          </w:p>
        </w:tc>
        <w:tc>
          <w:tcPr>
            <w:tcW w:w="5166" w:type="dxa"/>
            <w:vAlign w:val="center"/>
          </w:tcPr>
          <w:p w14:paraId="1B1A7D92" w14:textId="2EF77BD8" w:rsidR="00975DD3" w:rsidRPr="00054F6E" w:rsidRDefault="00975DD3" w:rsidP="00054F6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 xml:space="preserve">Numer domu </w:t>
            </w:r>
          </w:p>
        </w:tc>
        <w:tc>
          <w:tcPr>
            <w:tcW w:w="3906" w:type="dxa"/>
            <w:vAlign w:val="center"/>
          </w:tcPr>
          <w:p w14:paraId="6250060E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30D8638B" w14:textId="77777777" w:rsidTr="004452A7">
        <w:trPr>
          <w:trHeight w:val="283"/>
          <w:jc w:val="center"/>
        </w:trPr>
        <w:tc>
          <w:tcPr>
            <w:tcW w:w="709" w:type="dxa"/>
            <w:vAlign w:val="center"/>
          </w:tcPr>
          <w:p w14:paraId="69A4350C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5166" w:type="dxa"/>
            <w:vAlign w:val="center"/>
          </w:tcPr>
          <w:p w14:paraId="5B94064B" w14:textId="128AEC5E" w:rsidR="00975DD3" w:rsidRPr="00054F6E" w:rsidRDefault="00975DD3" w:rsidP="00054F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Numer mieszkania</w:t>
            </w:r>
          </w:p>
        </w:tc>
        <w:tc>
          <w:tcPr>
            <w:tcW w:w="3906" w:type="dxa"/>
            <w:vAlign w:val="center"/>
          </w:tcPr>
          <w:p w14:paraId="58C24B87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11464C25" w14:textId="77777777" w:rsidTr="004452A7">
        <w:trPr>
          <w:trHeight w:val="283"/>
          <w:jc w:val="center"/>
        </w:trPr>
        <w:tc>
          <w:tcPr>
            <w:tcW w:w="709" w:type="dxa"/>
            <w:vAlign w:val="center"/>
          </w:tcPr>
          <w:p w14:paraId="786F9BBE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5166" w:type="dxa"/>
            <w:vAlign w:val="center"/>
          </w:tcPr>
          <w:p w14:paraId="6CB6B677" w14:textId="7E98044D" w:rsidR="00975DD3" w:rsidRPr="00054F6E" w:rsidRDefault="00054F6E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Numer telefonu (1):</w:t>
            </w:r>
          </w:p>
        </w:tc>
        <w:tc>
          <w:tcPr>
            <w:tcW w:w="3906" w:type="dxa"/>
            <w:vAlign w:val="center"/>
          </w:tcPr>
          <w:p w14:paraId="3882E98B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5DD3" w:rsidRPr="00054F6E" w14:paraId="2FB52E7D" w14:textId="77777777" w:rsidTr="004452A7">
        <w:trPr>
          <w:trHeight w:val="283"/>
          <w:jc w:val="center"/>
        </w:trPr>
        <w:tc>
          <w:tcPr>
            <w:tcW w:w="709" w:type="dxa"/>
            <w:vAlign w:val="center"/>
          </w:tcPr>
          <w:p w14:paraId="50E3E854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8.</w:t>
            </w:r>
          </w:p>
        </w:tc>
        <w:tc>
          <w:tcPr>
            <w:tcW w:w="5166" w:type="dxa"/>
            <w:vAlign w:val="center"/>
          </w:tcPr>
          <w:p w14:paraId="5254C3E5" w14:textId="54A5EBB7" w:rsidR="00975DD3" w:rsidRPr="00054F6E" w:rsidRDefault="00054F6E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Adres poczty elektronicznej – e-mail  (2):</w:t>
            </w:r>
          </w:p>
        </w:tc>
        <w:tc>
          <w:tcPr>
            <w:tcW w:w="3906" w:type="dxa"/>
            <w:vAlign w:val="center"/>
          </w:tcPr>
          <w:p w14:paraId="18EBF8D1" w14:textId="77777777" w:rsidR="00975DD3" w:rsidRPr="00054F6E" w:rsidRDefault="00975DD3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926360" w14:textId="77777777" w:rsidR="00054F6E" w:rsidRPr="00054F6E" w:rsidRDefault="00054F6E" w:rsidP="00054F6E">
      <w:pPr>
        <w:pStyle w:val="tekstpodbez"/>
        <w:spacing w:after="0" w:line="240" w:lineRule="auto"/>
        <w:rPr>
          <w:sz w:val="22"/>
        </w:rPr>
      </w:pPr>
      <w:r w:rsidRPr="00824EB2">
        <w:t xml:space="preserve">(1) </w:t>
      </w:r>
      <w:r w:rsidRPr="00054F6E">
        <w:rPr>
          <w:sz w:val="22"/>
        </w:rPr>
        <w:t>Numer nie jest obowiązkowy, ale ułatwi kontakt w sprawie wniosku.</w:t>
      </w:r>
    </w:p>
    <w:p w14:paraId="3CFB4938" w14:textId="77777777" w:rsidR="00054F6E" w:rsidRPr="00054F6E" w:rsidRDefault="00054F6E" w:rsidP="00054F6E">
      <w:pPr>
        <w:pStyle w:val="tekstpodbez"/>
        <w:spacing w:after="0" w:line="240" w:lineRule="auto"/>
        <w:rPr>
          <w:sz w:val="22"/>
        </w:rPr>
      </w:pPr>
      <w:r w:rsidRPr="00054F6E">
        <w:rPr>
          <w:sz w:val="22"/>
        </w:rPr>
        <w:t>(2) Podanie adresu e-mail ułatwi kontakt w sprawie wniosku i jest obowiązkowe, gdy składasz wniosek drogą elektroniczną.</w:t>
      </w:r>
    </w:p>
    <w:p w14:paraId="27656AA7" w14:textId="5C6627C4" w:rsidR="00975DD3" w:rsidRDefault="00054F6E" w:rsidP="00054F6E">
      <w:pPr>
        <w:pStyle w:val="tekstpodbez"/>
        <w:spacing w:after="0" w:line="240" w:lineRule="auto"/>
        <w:ind w:firstLine="624"/>
        <w:rPr>
          <w:sz w:val="22"/>
        </w:rPr>
      </w:pPr>
      <w:r w:rsidRPr="00054F6E">
        <w:rPr>
          <w:sz w:val="22"/>
        </w:rPr>
        <w:t>Na adres e-mail zostanie przesłana również informacja o przyznaniu świadczenia.</w:t>
      </w:r>
    </w:p>
    <w:p w14:paraId="56106ED5" w14:textId="2AFEE691" w:rsidR="00054F6E" w:rsidRDefault="00054F6E" w:rsidP="00054F6E">
      <w:pPr>
        <w:pStyle w:val="tekstpodbez"/>
        <w:spacing w:after="0" w:line="240" w:lineRule="auto"/>
        <w:ind w:firstLine="624"/>
        <w:rPr>
          <w:sz w:val="22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  <w:tblCaption w:val="Oświadczenie"/>
        <w:tblDescription w:val="3 kolumny. Lp, oświadczenie , zaznaczenie wyboru"/>
      </w:tblPr>
      <w:tblGrid>
        <w:gridCol w:w="710"/>
        <w:gridCol w:w="6378"/>
        <w:gridCol w:w="2835"/>
      </w:tblGrid>
      <w:tr w:rsidR="00054F6E" w:rsidRPr="007B0DE1" w14:paraId="38E4D472" w14:textId="77777777" w:rsidTr="00D20BFC">
        <w:trPr>
          <w:trHeight w:val="397"/>
          <w:tblHeader/>
        </w:trPr>
        <w:tc>
          <w:tcPr>
            <w:tcW w:w="710" w:type="dxa"/>
            <w:vAlign w:val="center"/>
          </w:tcPr>
          <w:p w14:paraId="179029B8" w14:textId="77777777" w:rsidR="00054F6E" w:rsidRPr="007B0DE1" w:rsidRDefault="00054F6E" w:rsidP="003077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DE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378" w:type="dxa"/>
            <w:vAlign w:val="center"/>
          </w:tcPr>
          <w:p w14:paraId="109D29D3" w14:textId="12F0E589" w:rsidR="00054F6E" w:rsidRPr="00D20BFC" w:rsidRDefault="00054F6E" w:rsidP="007B0DE1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D20BFC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OŚWIADCZAM, </w:t>
            </w:r>
            <w:r w:rsidR="007B0DE1" w:rsidRPr="00D20BFC">
              <w:rPr>
                <w:rFonts w:asciiTheme="minorHAnsi" w:hAnsiTheme="minorHAnsi" w:cstheme="minorHAnsi"/>
                <w:b/>
                <w:sz w:val="24"/>
                <w:szCs w:val="22"/>
              </w:rPr>
              <w:t>że w roku szkolnym</w:t>
            </w:r>
            <w:r w:rsidR="007B0DE1" w:rsidRPr="00D20BFC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D20BFC">
              <w:rPr>
                <w:rFonts w:asciiTheme="minorHAnsi" w:hAnsiTheme="minorHAnsi" w:cstheme="minorHAnsi"/>
                <w:b/>
                <w:sz w:val="24"/>
                <w:szCs w:val="22"/>
              </w:rPr>
              <w:t>20………./20…………</w:t>
            </w:r>
          </w:p>
        </w:tc>
        <w:tc>
          <w:tcPr>
            <w:tcW w:w="2835" w:type="dxa"/>
            <w:vAlign w:val="center"/>
          </w:tcPr>
          <w:p w14:paraId="785A3D0B" w14:textId="77777777" w:rsidR="00054F6E" w:rsidRPr="007B0DE1" w:rsidRDefault="00054F6E" w:rsidP="003077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</w:pPr>
            <w:r w:rsidRPr="007B0DE1">
              <w:rPr>
                <w:rFonts w:asciiTheme="minorHAnsi" w:hAnsiTheme="minorHAnsi" w:cstheme="minorHAnsi"/>
                <w:b/>
                <w:sz w:val="22"/>
                <w:szCs w:val="22"/>
                <w:lang w:val="pl"/>
              </w:rPr>
              <w:t>Proszę zaznaczyć wybór X</w:t>
            </w:r>
          </w:p>
        </w:tc>
      </w:tr>
      <w:tr w:rsidR="00054F6E" w:rsidRPr="007B0DE1" w14:paraId="3DA6305E" w14:textId="77777777" w:rsidTr="00D20BFC">
        <w:tc>
          <w:tcPr>
            <w:tcW w:w="710" w:type="dxa"/>
          </w:tcPr>
          <w:p w14:paraId="3DB6E039" w14:textId="77777777" w:rsidR="00054F6E" w:rsidRPr="007B0DE1" w:rsidRDefault="00054F6E" w:rsidP="00054F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14:paraId="2BC4B723" w14:textId="2B164E65" w:rsidR="00054F6E" w:rsidRPr="007B0DE1" w:rsidRDefault="00054F6E" w:rsidP="007B0DE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będę uczęszczał</w:t>
            </w:r>
            <w:r w:rsidR="007B0DE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B0DE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/uczęszczam do szkoły (*)</w:t>
            </w:r>
          </w:p>
        </w:tc>
        <w:tc>
          <w:tcPr>
            <w:tcW w:w="2835" w:type="dxa"/>
          </w:tcPr>
          <w:p w14:paraId="34B277AE" w14:textId="77777777" w:rsidR="00054F6E" w:rsidRPr="007B0DE1" w:rsidRDefault="00054F6E" w:rsidP="00054F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  <w:tr w:rsidR="00054F6E" w:rsidRPr="007B0DE1" w14:paraId="6EF59E44" w14:textId="77777777" w:rsidTr="00D20BFC">
        <w:trPr>
          <w:trHeight w:val="42"/>
        </w:trPr>
        <w:tc>
          <w:tcPr>
            <w:tcW w:w="710" w:type="dxa"/>
          </w:tcPr>
          <w:p w14:paraId="2B9A5E0A" w14:textId="77777777" w:rsidR="00054F6E" w:rsidRPr="007B0DE1" w:rsidRDefault="00054F6E" w:rsidP="00054F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14:paraId="5C1681F1" w14:textId="79915025" w:rsidR="00054F6E" w:rsidRPr="007B0DE1" w:rsidRDefault="00054F6E" w:rsidP="00054F6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nie będ</w:t>
            </w:r>
            <w:r w:rsidR="007B0DE1">
              <w:rPr>
                <w:rFonts w:asciiTheme="minorHAnsi" w:hAnsiTheme="minorHAnsi" w:cstheme="minorHAnsi"/>
                <w:sz w:val="22"/>
                <w:szCs w:val="22"/>
              </w:rPr>
              <w:t>ę uczęszczał(</w:t>
            </w: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B0DE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B0DE1">
              <w:rPr>
                <w:rFonts w:asciiTheme="minorHAnsi" w:hAnsiTheme="minorHAnsi" w:cstheme="minorHAnsi"/>
                <w:sz w:val="22"/>
                <w:szCs w:val="22"/>
              </w:rPr>
              <w:t>/nie uczęszczam do szkoły (*)</w:t>
            </w:r>
          </w:p>
        </w:tc>
        <w:tc>
          <w:tcPr>
            <w:tcW w:w="2835" w:type="dxa"/>
          </w:tcPr>
          <w:p w14:paraId="6683F25C" w14:textId="77777777" w:rsidR="00054F6E" w:rsidRPr="007B0DE1" w:rsidRDefault="00054F6E" w:rsidP="00054F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</w:tbl>
    <w:p w14:paraId="0FE0121C" w14:textId="7C1399C0" w:rsidR="00054F6E" w:rsidRPr="00054F6E" w:rsidRDefault="003F389D" w:rsidP="00D20BFC">
      <w:pPr>
        <w:pStyle w:val="tekstpodbez"/>
        <w:spacing w:after="100" w:afterAutospacing="1" w:line="240" w:lineRule="auto"/>
        <w:rPr>
          <w:b/>
          <w:sz w:val="22"/>
        </w:rPr>
      </w:pPr>
      <w:r>
        <w:rPr>
          <w:b/>
          <w:sz w:val="22"/>
        </w:rPr>
        <w:t>(*)</w:t>
      </w:r>
      <w:r w:rsidRPr="003F389D">
        <w:rPr>
          <w:sz w:val="22"/>
        </w:rPr>
        <w:t>niepotrzebne skreślić</w:t>
      </w:r>
      <w:r>
        <w:rPr>
          <w:b/>
          <w:sz w:val="22"/>
        </w:rPr>
        <w:t>!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  <w:tblCaption w:val="Dane osoby składającej wniosek"/>
        <w:tblDescription w:val="3 kolumny. Lp., miejsce zamieszkania wnioskodawcy, uzupełnienie"/>
      </w:tblPr>
      <w:tblGrid>
        <w:gridCol w:w="710"/>
        <w:gridCol w:w="5486"/>
        <w:gridCol w:w="3727"/>
      </w:tblGrid>
      <w:tr w:rsidR="00636E55" w:rsidRPr="00054F6E" w14:paraId="61BDC26C" w14:textId="77777777" w:rsidTr="00D20BFC">
        <w:trPr>
          <w:tblHeader/>
        </w:trPr>
        <w:tc>
          <w:tcPr>
            <w:tcW w:w="710" w:type="dxa"/>
            <w:vAlign w:val="center"/>
          </w:tcPr>
          <w:p w14:paraId="25E5A03F" w14:textId="77777777" w:rsidR="003F389D" w:rsidRPr="00054F6E" w:rsidRDefault="003F389D" w:rsidP="003077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F6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486" w:type="dxa"/>
            <w:vAlign w:val="center"/>
          </w:tcPr>
          <w:p w14:paraId="75414FC0" w14:textId="506C3760" w:rsidR="003F389D" w:rsidRPr="00054F6E" w:rsidRDefault="003F389D" w:rsidP="003077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18"/>
              </w:rPr>
              <w:t>Dane szkoły</w:t>
            </w:r>
            <w:r w:rsidR="00636E55">
              <w:rPr>
                <w:rFonts w:asciiTheme="minorHAnsi" w:hAnsiTheme="minorHAnsi" w:cstheme="minorHAnsi"/>
                <w:b/>
                <w:sz w:val="24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 do której będę uczęszczać/uczęszczam</w:t>
            </w:r>
          </w:p>
        </w:tc>
        <w:tc>
          <w:tcPr>
            <w:tcW w:w="3727" w:type="dxa"/>
            <w:vAlign w:val="center"/>
          </w:tcPr>
          <w:p w14:paraId="659D61CC" w14:textId="77777777" w:rsidR="003F389D" w:rsidRPr="00054F6E" w:rsidRDefault="003F389D" w:rsidP="003077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F6E">
              <w:rPr>
                <w:rFonts w:asciiTheme="minorHAnsi" w:hAnsiTheme="minorHAnsi" w:cstheme="minorHAnsi"/>
                <w:b/>
                <w:sz w:val="24"/>
                <w:szCs w:val="24"/>
              </w:rPr>
              <w:t>Proszę uzupełnić</w:t>
            </w:r>
          </w:p>
        </w:tc>
      </w:tr>
      <w:tr w:rsidR="00636E55" w:rsidRPr="00636E55" w14:paraId="6D495466" w14:textId="77777777" w:rsidTr="00D20BFC">
        <w:trPr>
          <w:trHeight w:val="283"/>
        </w:trPr>
        <w:tc>
          <w:tcPr>
            <w:tcW w:w="710" w:type="dxa"/>
            <w:vAlign w:val="center"/>
          </w:tcPr>
          <w:p w14:paraId="11FE41C2" w14:textId="48EF929A" w:rsidR="00636E55" w:rsidRPr="00636E55" w:rsidRDefault="00636E55" w:rsidP="003077F3">
            <w:pPr>
              <w:jc w:val="left"/>
              <w:rPr>
                <w:rFonts w:asciiTheme="minorHAnsi" w:hAnsiTheme="minorHAnsi" w:cstheme="minorHAnsi"/>
              </w:rPr>
            </w:pPr>
            <w:r w:rsidRPr="00636E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86" w:type="dxa"/>
            <w:vAlign w:val="center"/>
          </w:tcPr>
          <w:p w14:paraId="622D7D07" w14:textId="34EBD633" w:rsidR="00636E55" w:rsidRPr="00636E55" w:rsidRDefault="00636E55" w:rsidP="00636E55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6E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a nazwa szkoły, </w:t>
            </w:r>
            <w:r w:rsidRPr="00636E55">
              <w:rPr>
                <w:rFonts w:asciiTheme="minorHAnsi" w:hAnsiTheme="minorHAnsi" w:cstheme="minorHAnsi"/>
                <w:sz w:val="22"/>
                <w:szCs w:val="22"/>
              </w:rPr>
              <w:t>do której będę uczęszczać/ uczęszczam</w:t>
            </w:r>
            <w:r w:rsidRPr="00636E55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3727" w:type="dxa"/>
            <w:vAlign w:val="center"/>
          </w:tcPr>
          <w:p w14:paraId="06224F50" w14:textId="77777777" w:rsidR="00636E55" w:rsidRPr="00636E55" w:rsidRDefault="00636E55" w:rsidP="003077F3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636E55" w:rsidRPr="00054F6E" w14:paraId="1604EB86" w14:textId="77777777" w:rsidTr="00D20BFC">
        <w:trPr>
          <w:trHeight w:val="283"/>
        </w:trPr>
        <w:tc>
          <w:tcPr>
            <w:tcW w:w="710" w:type="dxa"/>
            <w:vAlign w:val="center"/>
          </w:tcPr>
          <w:p w14:paraId="47403A4A" w14:textId="57E7E459" w:rsidR="00636E55" w:rsidRPr="00054F6E" w:rsidRDefault="00636E55" w:rsidP="003077F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86" w:type="dxa"/>
            <w:vAlign w:val="center"/>
          </w:tcPr>
          <w:p w14:paraId="06090533" w14:textId="3B85C45B" w:rsidR="00636E55" w:rsidRPr="00636E55" w:rsidRDefault="00636E55" w:rsidP="003077F3">
            <w:pPr>
              <w:jc w:val="left"/>
              <w:rPr>
                <w:rFonts w:asciiTheme="minorHAnsi" w:hAnsiTheme="minorHAnsi" w:cstheme="minorHAnsi"/>
              </w:rPr>
            </w:pPr>
            <w:r w:rsidRPr="00636E55">
              <w:rPr>
                <w:rFonts w:asciiTheme="minorHAnsi" w:hAnsiTheme="minorHAnsi" w:cstheme="minorHAnsi"/>
                <w:b/>
                <w:sz w:val="22"/>
                <w:szCs w:val="18"/>
              </w:rPr>
              <w:t>Klasa:</w:t>
            </w:r>
          </w:p>
        </w:tc>
        <w:tc>
          <w:tcPr>
            <w:tcW w:w="3727" w:type="dxa"/>
            <w:vAlign w:val="center"/>
          </w:tcPr>
          <w:p w14:paraId="2319209D" w14:textId="77777777" w:rsidR="00636E55" w:rsidRPr="00054F6E" w:rsidRDefault="00636E55" w:rsidP="003077F3">
            <w:pPr>
              <w:jc w:val="left"/>
              <w:rPr>
                <w:rFonts w:cstheme="minorHAnsi"/>
                <w:b/>
              </w:rPr>
            </w:pPr>
          </w:p>
        </w:tc>
      </w:tr>
      <w:tr w:rsidR="00636E55" w:rsidRPr="00054F6E" w14:paraId="68A30B8A" w14:textId="77777777" w:rsidTr="00D20BFC">
        <w:trPr>
          <w:trHeight w:val="283"/>
        </w:trPr>
        <w:tc>
          <w:tcPr>
            <w:tcW w:w="710" w:type="dxa"/>
            <w:vAlign w:val="center"/>
          </w:tcPr>
          <w:p w14:paraId="47D897FA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486" w:type="dxa"/>
            <w:vAlign w:val="center"/>
          </w:tcPr>
          <w:p w14:paraId="5B4B3D7E" w14:textId="18253F79" w:rsidR="003F389D" w:rsidRPr="00636E55" w:rsidRDefault="00636E55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6E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Adresowe </w:t>
            </w:r>
            <w:r w:rsidRPr="00636E55">
              <w:rPr>
                <w:rFonts w:asciiTheme="minorHAnsi" w:hAnsiTheme="minorHAnsi" w:cstheme="minorHAnsi"/>
                <w:sz w:val="22"/>
                <w:szCs w:val="22"/>
              </w:rPr>
              <w:t xml:space="preserve">Gmina/Dzielnica:  </w:t>
            </w:r>
          </w:p>
        </w:tc>
        <w:tc>
          <w:tcPr>
            <w:tcW w:w="3727" w:type="dxa"/>
            <w:vAlign w:val="center"/>
          </w:tcPr>
          <w:p w14:paraId="7082E549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6E55" w:rsidRPr="00054F6E" w14:paraId="2EC5DDFB" w14:textId="77777777" w:rsidTr="00D20BFC">
        <w:trPr>
          <w:trHeight w:val="283"/>
        </w:trPr>
        <w:tc>
          <w:tcPr>
            <w:tcW w:w="710" w:type="dxa"/>
            <w:vAlign w:val="center"/>
          </w:tcPr>
          <w:p w14:paraId="51FEAE3C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486" w:type="dxa"/>
            <w:vAlign w:val="center"/>
          </w:tcPr>
          <w:p w14:paraId="326F0C5D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 xml:space="preserve">Kod pocztowy </w:t>
            </w:r>
          </w:p>
        </w:tc>
        <w:tc>
          <w:tcPr>
            <w:tcW w:w="3727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"/>
              <w:gridCol w:w="297"/>
              <w:gridCol w:w="326"/>
              <w:gridCol w:w="297"/>
              <w:gridCol w:w="297"/>
              <w:gridCol w:w="297"/>
            </w:tblGrid>
            <w:tr w:rsidR="003F389D" w:rsidRPr="00054F6E" w14:paraId="36036D5D" w14:textId="77777777" w:rsidTr="003077F3">
              <w:trPr>
                <w:trHeight w:val="322"/>
              </w:trPr>
              <w:tc>
                <w:tcPr>
                  <w:tcW w:w="294" w:type="dxa"/>
                  <w:shd w:val="clear" w:color="auto" w:fill="auto"/>
                </w:tcPr>
                <w:p w14:paraId="693A1A15" w14:textId="77777777" w:rsidR="003F389D" w:rsidRPr="00054F6E" w:rsidRDefault="003F389D" w:rsidP="003077F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50790B6" w14:textId="77777777" w:rsidR="003F389D" w:rsidRPr="00054F6E" w:rsidRDefault="003F389D" w:rsidP="003077F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E478456" w14:textId="13ED5ABD" w:rsidR="003F389D" w:rsidRPr="00054F6E" w:rsidRDefault="008960CE" w:rsidP="003077F3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–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ACB893" w14:textId="77777777" w:rsidR="003F389D" w:rsidRPr="00054F6E" w:rsidRDefault="003F389D" w:rsidP="003077F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7531B75E" w14:textId="77777777" w:rsidR="003F389D" w:rsidRPr="00054F6E" w:rsidRDefault="003F389D" w:rsidP="003077F3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0F54746F" w14:textId="77777777" w:rsidR="003F389D" w:rsidRPr="00054F6E" w:rsidRDefault="003F389D" w:rsidP="003077F3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3C87549D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6E55" w:rsidRPr="00054F6E" w14:paraId="192FC380" w14:textId="77777777" w:rsidTr="00D20BFC">
        <w:trPr>
          <w:trHeight w:val="283"/>
        </w:trPr>
        <w:tc>
          <w:tcPr>
            <w:tcW w:w="710" w:type="dxa"/>
            <w:vAlign w:val="center"/>
          </w:tcPr>
          <w:p w14:paraId="77E1C2F1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3.</w:t>
            </w:r>
          </w:p>
        </w:tc>
        <w:tc>
          <w:tcPr>
            <w:tcW w:w="5486" w:type="dxa"/>
            <w:vAlign w:val="center"/>
          </w:tcPr>
          <w:p w14:paraId="2B0092CF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727" w:type="dxa"/>
            <w:vAlign w:val="center"/>
          </w:tcPr>
          <w:p w14:paraId="500CE165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6E55" w:rsidRPr="00054F6E" w14:paraId="0A8062CF" w14:textId="77777777" w:rsidTr="00D20BFC">
        <w:trPr>
          <w:trHeight w:val="283"/>
        </w:trPr>
        <w:tc>
          <w:tcPr>
            <w:tcW w:w="710" w:type="dxa"/>
            <w:vAlign w:val="center"/>
          </w:tcPr>
          <w:p w14:paraId="586BB6E0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5486" w:type="dxa"/>
            <w:vAlign w:val="center"/>
          </w:tcPr>
          <w:p w14:paraId="3753A41D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3727" w:type="dxa"/>
            <w:vAlign w:val="center"/>
          </w:tcPr>
          <w:p w14:paraId="1ECBC63A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6E55" w:rsidRPr="00054F6E" w14:paraId="2A2A55CF" w14:textId="77777777" w:rsidTr="00D20BFC">
        <w:trPr>
          <w:trHeight w:val="283"/>
        </w:trPr>
        <w:tc>
          <w:tcPr>
            <w:tcW w:w="710" w:type="dxa"/>
            <w:vAlign w:val="center"/>
          </w:tcPr>
          <w:p w14:paraId="7A5B5A77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5.</w:t>
            </w:r>
          </w:p>
        </w:tc>
        <w:tc>
          <w:tcPr>
            <w:tcW w:w="5486" w:type="dxa"/>
            <w:vAlign w:val="center"/>
          </w:tcPr>
          <w:p w14:paraId="1DAA7B12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 xml:space="preserve">Numer domu </w:t>
            </w:r>
          </w:p>
        </w:tc>
        <w:tc>
          <w:tcPr>
            <w:tcW w:w="3727" w:type="dxa"/>
            <w:vAlign w:val="center"/>
          </w:tcPr>
          <w:p w14:paraId="3040347C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6E55" w:rsidRPr="00054F6E" w14:paraId="2C9C1E6A" w14:textId="77777777" w:rsidTr="00D20BFC">
        <w:trPr>
          <w:trHeight w:val="283"/>
        </w:trPr>
        <w:tc>
          <w:tcPr>
            <w:tcW w:w="710" w:type="dxa"/>
            <w:vAlign w:val="center"/>
          </w:tcPr>
          <w:p w14:paraId="352ABB18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5486" w:type="dxa"/>
            <w:vAlign w:val="center"/>
          </w:tcPr>
          <w:p w14:paraId="435859D7" w14:textId="77777777" w:rsidR="003F389D" w:rsidRPr="00054F6E" w:rsidRDefault="003F389D" w:rsidP="00307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F6E">
              <w:rPr>
                <w:rFonts w:asciiTheme="minorHAnsi" w:hAnsiTheme="minorHAnsi" w:cstheme="minorHAnsi"/>
                <w:sz w:val="22"/>
                <w:szCs w:val="22"/>
              </w:rPr>
              <w:t>Numer mieszkania</w:t>
            </w:r>
          </w:p>
        </w:tc>
        <w:tc>
          <w:tcPr>
            <w:tcW w:w="3727" w:type="dxa"/>
            <w:vAlign w:val="center"/>
          </w:tcPr>
          <w:p w14:paraId="2F7B69F1" w14:textId="77777777" w:rsidR="003F389D" w:rsidRPr="00054F6E" w:rsidRDefault="003F389D" w:rsidP="003077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3A97B88" w14:textId="17E72AA5" w:rsidR="002D089A" w:rsidRPr="00636E55" w:rsidRDefault="00636E55" w:rsidP="00636E55">
      <w:pPr>
        <w:spacing w:after="0" w:line="240" w:lineRule="auto"/>
        <w:rPr>
          <w:rFonts w:cstheme="minorHAnsi"/>
          <w:b/>
          <w:szCs w:val="18"/>
        </w:rPr>
      </w:pPr>
      <w:r w:rsidRPr="00636E55">
        <w:rPr>
          <w:rFonts w:cstheme="minorHAnsi"/>
          <w:szCs w:val="18"/>
        </w:rPr>
        <w:t>(*) Świadczenie przysługuje z tytułu rozpoczęcia roku szkolnego w następujących szkołach: szkoła podstawowa, dotychczasowe gimnazjum, szkoła ponadpodstawowa, dotychczasowa szkoła ponadgimnazjalna, z wyjątkiem szkoły policealnej i szkoły dla dorosłych, szkoła artystyczna, w której jest realizowany obowiązek szkolny lub nauki, a także młodzieżowy ośrodek socjoterapii, specjalny ośrodek szkolno-wychowawczy, specjalny ośrodek wychowawczy, ośrodek rewalidacyjno-wychowawczy.</w:t>
      </w:r>
    </w:p>
    <w:p w14:paraId="07F4EF58" w14:textId="77777777" w:rsidR="002D089A" w:rsidRDefault="002D089A" w:rsidP="000A0894">
      <w:pPr>
        <w:pStyle w:val="Nagwek2"/>
        <w:spacing w:before="360"/>
        <w:ind w:left="357" w:hanging="357"/>
      </w:pPr>
      <w:r w:rsidRPr="000F085C">
        <w:t>Proszę o wpłatę świadczenia dobry start na</w:t>
      </w:r>
      <w:r>
        <w:t>:</w:t>
      </w: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  <w:tblCaption w:val="Prośba o wpłatę świadczenia dobry start na:"/>
        <w:tblDescription w:val="3 kolumny. Lp, twskazanie właściwego rachunkuy , zaznaczenie wyboru"/>
      </w:tblPr>
      <w:tblGrid>
        <w:gridCol w:w="568"/>
        <w:gridCol w:w="7654"/>
        <w:gridCol w:w="1701"/>
      </w:tblGrid>
      <w:tr w:rsidR="000A0894" w:rsidRPr="00C80C84" w14:paraId="5CCB126C" w14:textId="77777777" w:rsidTr="004452A7">
        <w:trPr>
          <w:tblHeader/>
          <w:jc w:val="center"/>
        </w:trPr>
        <w:tc>
          <w:tcPr>
            <w:tcW w:w="568" w:type="dxa"/>
            <w:vAlign w:val="center"/>
          </w:tcPr>
          <w:p w14:paraId="734647C3" w14:textId="77777777" w:rsidR="00365C17" w:rsidRPr="00C80C84" w:rsidRDefault="00365C17" w:rsidP="0030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7654" w:type="dxa"/>
            <w:vAlign w:val="center"/>
          </w:tcPr>
          <w:p w14:paraId="6A3C06AA" w14:textId="28886FFA" w:rsidR="00365C17" w:rsidRPr="000A0894" w:rsidRDefault="00365C17" w:rsidP="003077F3">
            <w:pPr>
              <w:jc w:val="center"/>
              <w:rPr>
                <w:b/>
                <w:sz w:val="24"/>
                <w:szCs w:val="24"/>
                <w:lang w:val="pl"/>
              </w:rPr>
            </w:pPr>
            <w:r w:rsidRPr="000A0894">
              <w:rPr>
                <w:b/>
                <w:sz w:val="24"/>
                <w:szCs w:val="24"/>
              </w:rPr>
              <w:t>Proszę o wpłatę świadczenia dobry start na:</w:t>
            </w:r>
          </w:p>
        </w:tc>
        <w:tc>
          <w:tcPr>
            <w:tcW w:w="1701" w:type="dxa"/>
            <w:vAlign w:val="center"/>
          </w:tcPr>
          <w:p w14:paraId="1BD8874B" w14:textId="77777777" w:rsidR="00365C17" w:rsidRPr="00C80C84" w:rsidRDefault="00365C17" w:rsidP="003077F3">
            <w:pPr>
              <w:jc w:val="center"/>
              <w:rPr>
                <w:b/>
                <w:sz w:val="24"/>
                <w:lang w:val="pl"/>
              </w:rPr>
            </w:pPr>
            <w:r w:rsidRPr="000A0894">
              <w:rPr>
                <w:b/>
                <w:lang w:val="pl"/>
              </w:rPr>
              <w:t>Proszę zaznaczyć wybór X</w:t>
            </w:r>
          </w:p>
        </w:tc>
      </w:tr>
      <w:tr w:rsidR="000A0894" w:rsidRPr="000A0894" w14:paraId="1152289E" w14:textId="77777777" w:rsidTr="004452A7">
        <w:trPr>
          <w:jc w:val="center"/>
        </w:trPr>
        <w:tc>
          <w:tcPr>
            <w:tcW w:w="568" w:type="dxa"/>
          </w:tcPr>
          <w:p w14:paraId="758EB2B1" w14:textId="77777777" w:rsidR="00365C17" w:rsidRPr="000A0894" w:rsidRDefault="00365C17" w:rsidP="00365C1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A089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4" w:type="dxa"/>
          </w:tcPr>
          <w:p w14:paraId="7E6A1AFF" w14:textId="020D18DF" w:rsidR="00365C17" w:rsidRPr="000A0894" w:rsidRDefault="00365C17" w:rsidP="00365C1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0A0894">
              <w:rPr>
                <w:rFonts w:asciiTheme="minorHAnsi" w:hAnsiTheme="minorHAnsi" w:cstheme="minorHAnsi"/>
                <w:sz w:val="22"/>
                <w:szCs w:val="22"/>
              </w:rPr>
              <w:t xml:space="preserve">numer rachunku bankowego, na który wypłacane są przez PCPR w Pabianicach pozostałe świadczenia przysługujące pełnoletnim wychowankom pieczy zastępczej </w:t>
            </w:r>
          </w:p>
        </w:tc>
        <w:tc>
          <w:tcPr>
            <w:tcW w:w="1701" w:type="dxa"/>
          </w:tcPr>
          <w:p w14:paraId="479A9BA7" w14:textId="77777777" w:rsidR="00365C17" w:rsidRPr="000A0894" w:rsidRDefault="00365C17" w:rsidP="00365C1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  <w:tr w:rsidR="000A0894" w:rsidRPr="000A0894" w14:paraId="54FCFFE2" w14:textId="77777777" w:rsidTr="004452A7">
        <w:trPr>
          <w:trHeight w:val="42"/>
          <w:jc w:val="center"/>
        </w:trPr>
        <w:tc>
          <w:tcPr>
            <w:tcW w:w="568" w:type="dxa"/>
          </w:tcPr>
          <w:p w14:paraId="17ECEBCD" w14:textId="77777777" w:rsidR="00365C17" w:rsidRPr="000A0894" w:rsidRDefault="00365C17" w:rsidP="00365C1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A089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4" w:type="dxa"/>
          </w:tcPr>
          <w:p w14:paraId="670BB85B" w14:textId="77777777" w:rsidR="00365C17" w:rsidRPr="000A0894" w:rsidRDefault="00365C17" w:rsidP="00365C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894">
              <w:rPr>
                <w:rFonts w:asciiTheme="minorHAnsi" w:hAnsiTheme="minorHAnsi" w:cstheme="minorHAnsi"/>
                <w:sz w:val="22"/>
                <w:szCs w:val="22"/>
              </w:rPr>
              <w:t>nr rachunku bankoweg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365C17" w:rsidRPr="000A0894" w14:paraId="2D3CC6E8" w14:textId="77777777" w:rsidTr="003077F3">
              <w:tc>
                <w:tcPr>
                  <w:tcW w:w="276" w:type="dxa"/>
                  <w:shd w:val="clear" w:color="auto" w:fill="auto"/>
                </w:tcPr>
                <w:p w14:paraId="47AC6349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69B466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13A6E77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9ACBB07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28FAF52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D45A3F9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3B0505C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E07CF81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09242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CE7B45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0FFE103A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0C1318D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E96B5B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C59F2B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46781A39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0892E23D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FDF65C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E0E3BC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8DABF8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760B088E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20542A0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DCD429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DC41AA3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73EAEB6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3AC1719B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2A3019F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608CE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D09EC35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B77DE1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3A64E54C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4BBD762A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3E6B1621" w14:textId="77777777" w:rsidR="00365C17" w:rsidRPr="000A0894" w:rsidRDefault="00365C17" w:rsidP="00365C17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771EC600" w14:textId="1926E6A3" w:rsidR="00365C17" w:rsidRPr="000A0894" w:rsidRDefault="00365C17" w:rsidP="00365C1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  <w:tc>
          <w:tcPr>
            <w:tcW w:w="1701" w:type="dxa"/>
          </w:tcPr>
          <w:p w14:paraId="729EE67B" w14:textId="77777777" w:rsidR="00365C17" w:rsidRPr="000A0894" w:rsidRDefault="00365C17" w:rsidP="00365C1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</w:tr>
    </w:tbl>
    <w:p w14:paraId="731CC0A4" w14:textId="3ED59CCB" w:rsidR="002D089A" w:rsidRPr="004452A7" w:rsidRDefault="002D089A" w:rsidP="004452A7">
      <w:pPr>
        <w:pStyle w:val="Nagwek2"/>
        <w:spacing w:before="360"/>
        <w:ind w:left="357" w:hanging="357"/>
      </w:pPr>
      <w:r w:rsidRPr="000A0894">
        <w:rPr>
          <w:spacing w:val="-8"/>
          <w:kern w:val="28"/>
        </w:rPr>
        <w:t>Oświadczam, że jestem świadoma/świadomy odpowiedzialności karnej za złożenie</w:t>
      </w:r>
      <w:r w:rsidRPr="00636E55">
        <w:t xml:space="preserve"> fałszywego oświadczenia</w:t>
      </w:r>
    </w:p>
    <w:p w14:paraId="205B440A" w14:textId="77777777" w:rsidR="000F7C45" w:rsidRPr="00287398" w:rsidRDefault="000F7C45" w:rsidP="000F7C45">
      <w:pPr>
        <w:tabs>
          <w:tab w:val="center" w:pos="1134"/>
          <w:tab w:val="center" w:pos="7938"/>
        </w:tabs>
        <w:spacing w:before="360" w:after="0" w:line="257" w:lineRule="auto"/>
        <w:jc w:val="left"/>
        <w:rPr>
          <w:rFonts w:ascii="Calibri" w:eastAsia="Calibri" w:hAnsi="Calibri"/>
          <w:sz w:val="20"/>
          <w:szCs w:val="15"/>
        </w:rPr>
      </w:pPr>
      <w:r w:rsidRPr="00287398">
        <w:rPr>
          <w:rFonts w:ascii="Calibri" w:eastAsia="Calibri" w:hAnsi="Calibri"/>
          <w:sz w:val="20"/>
          <w:szCs w:val="15"/>
        </w:rPr>
        <w:t>……………………………………….., dnia ………………………………….… r</w:t>
      </w:r>
      <w:r w:rsidRPr="00287398">
        <w:rPr>
          <w:rFonts w:ascii="Calibri" w:eastAsia="Calibri" w:hAnsi="Calibri"/>
          <w:sz w:val="20"/>
          <w:szCs w:val="15"/>
        </w:rPr>
        <w:tab/>
        <w:t>………………………………………………………………….</w:t>
      </w:r>
    </w:p>
    <w:p w14:paraId="684DE41C" w14:textId="77777777" w:rsidR="000F7C45" w:rsidRPr="00287398" w:rsidRDefault="000F7C45" w:rsidP="000F7C45">
      <w:pPr>
        <w:tabs>
          <w:tab w:val="center" w:pos="2268"/>
          <w:tab w:val="center" w:pos="7371"/>
        </w:tabs>
        <w:spacing w:after="120" w:line="276" w:lineRule="auto"/>
        <w:ind w:left="567"/>
        <w:rPr>
          <w:rFonts w:eastAsia="Arial" w:cs="Arial"/>
          <w:bCs/>
          <w:sz w:val="18"/>
          <w:lang w:val="pl" w:eastAsia="pl-PL"/>
        </w:rPr>
      </w:pPr>
      <w:r w:rsidRPr="00287398">
        <w:rPr>
          <w:rFonts w:eastAsia="Arial" w:cs="Arial"/>
          <w:bCs/>
          <w:sz w:val="18"/>
          <w:lang w:val="pl" w:eastAsia="pl-PL"/>
        </w:rPr>
        <w:t>miejscowość</w:t>
      </w:r>
      <w:r w:rsidRPr="00287398">
        <w:rPr>
          <w:rFonts w:eastAsia="Arial" w:cs="Arial"/>
          <w:bCs/>
          <w:sz w:val="18"/>
          <w:lang w:val="pl" w:eastAsia="pl-PL"/>
        </w:rPr>
        <w:tab/>
      </w:r>
      <w:r w:rsidRPr="00287398">
        <w:rPr>
          <w:rFonts w:eastAsia="Arial" w:cs="Arial"/>
          <w:bCs/>
          <w:sz w:val="18"/>
          <w:lang w:val="pl" w:eastAsia="pl-PL"/>
        </w:rPr>
        <w:tab/>
        <w:t>podpis Wnioskodawcy</w:t>
      </w:r>
    </w:p>
    <w:p w14:paraId="7B893C05" w14:textId="2B00ED84" w:rsidR="00365C17" w:rsidRDefault="00365C17" w:rsidP="004452A7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C69DD06" w14:textId="0A6344A2" w:rsidR="002D089A" w:rsidRDefault="000A0894" w:rsidP="000A0894">
      <w:pPr>
        <w:pStyle w:val="CZ"/>
      </w:pPr>
      <w:r w:rsidRPr="004452A7">
        <w:rPr>
          <w:sz w:val="28"/>
        </w:rPr>
        <w:lastRenderedPageBreak/>
        <w:t xml:space="preserve">CZĘŚĆ: </w:t>
      </w:r>
      <w:r w:rsidR="002D089A" w:rsidRPr="004452A7">
        <w:rPr>
          <w:sz w:val="28"/>
        </w:rPr>
        <w:t>POUCZENIA I OŚWIADCZENIA</w:t>
      </w:r>
    </w:p>
    <w:p w14:paraId="645125CA" w14:textId="0625C70E" w:rsidR="002D089A" w:rsidRDefault="002D089A" w:rsidP="000A0894">
      <w:pPr>
        <w:pStyle w:val="Nagwek2"/>
        <w:numPr>
          <w:ilvl w:val="0"/>
          <w:numId w:val="33"/>
        </w:numPr>
      </w:pPr>
      <w:r w:rsidRPr="004452A7">
        <w:rPr>
          <w:sz w:val="24"/>
        </w:rPr>
        <w:t>POUCZENIE</w:t>
      </w:r>
    </w:p>
    <w:p w14:paraId="1823A4D4" w14:textId="0B617FDF" w:rsidR="002D089A" w:rsidRPr="008C7E9D" w:rsidRDefault="002D089A" w:rsidP="002651A5">
      <w:pPr>
        <w:pStyle w:val="akapitzlist10"/>
        <w:numPr>
          <w:ilvl w:val="0"/>
          <w:numId w:val="34"/>
        </w:numPr>
        <w:rPr>
          <w:spacing w:val="-2"/>
          <w:kern w:val="24"/>
        </w:rPr>
      </w:pPr>
      <w:r w:rsidRPr="008C7E9D">
        <w:rPr>
          <w:spacing w:val="-6"/>
          <w:kern w:val="24"/>
        </w:rPr>
        <w:t>Na podstawie Rozporządzenia Rady Ministrów z dnia 30 maja 2018 roku w sprawie szczegółowych</w:t>
      </w:r>
      <w:r w:rsidRPr="008C7E9D">
        <w:rPr>
          <w:spacing w:val="-2"/>
          <w:kern w:val="24"/>
        </w:rPr>
        <w:t xml:space="preserve"> warunków realizacji rządowego programu „Dobry start” (Dz. U. z dnia 1</w:t>
      </w:r>
      <w:r w:rsidR="008C7E9D" w:rsidRPr="008C7E9D">
        <w:rPr>
          <w:spacing w:val="-2"/>
          <w:kern w:val="24"/>
        </w:rPr>
        <w:t> </w:t>
      </w:r>
      <w:r w:rsidRPr="008C7E9D">
        <w:rPr>
          <w:spacing w:val="-2"/>
          <w:kern w:val="24"/>
        </w:rPr>
        <w:t xml:space="preserve">czerwca 2018 roku, poz. 1061) zwanego dalej „rozporządzeniem” świadczenie dobry start </w:t>
      </w:r>
      <w:r w:rsidRPr="008C7E9D">
        <w:rPr>
          <w:spacing w:val="-6"/>
          <w:kern w:val="24"/>
        </w:rPr>
        <w:t>przysługuje rodzinom zastępczym, osobom prowadzącym rodzinne domy dziecka, dyrektorom placówek</w:t>
      </w:r>
      <w:r w:rsidRPr="008C7E9D">
        <w:rPr>
          <w:spacing w:val="-2"/>
          <w:kern w:val="24"/>
        </w:rPr>
        <w:t xml:space="preserve"> opiekuńczo</w:t>
      </w:r>
      <w:r w:rsidR="008C7E9D">
        <w:rPr>
          <w:spacing w:val="-2"/>
          <w:kern w:val="24"/>
        </w:rPr>
        <w:t>-</w:t>
      </w:r>
      <w:r w:rsidRPr="008C7E9D">
        <w:rPr>
          <w:spacing w:val="-2"/>
          <w:kern w:val="24"/>
        </w:rPr>
        <w:t>wychowawczych, dyrektorom regionalnych placówek opiekuńczo</w:t>
      </w:r>
      <w:r w:rsidR="008C7E9D">
        <w:rPr>
          <w:spacing w:val="-2"/>
          <w:kern w:val="24"/>
        </w:rPr>
        <w:t>-</w:t>
      </w:r>
      <w:r w:rsidRPr="008C7E9D">
        <w:rPr>
          <w:spacing w:val="-2"/>
          <w:kern w:val="24"/>
        </w:rPr>
        <w:t xml:space="preserve">terapeutycznych – raz w roku na dziecko* oraz osobom uczącym się ** </w:t>
      </w:r>
      <w:r w:rsidR="004452A7" w:rsidRPr="008C7E9D">
        <w:rPr>
          <w:spacing w:val="-2"/>
          <w:kern w:val="24"/>
        </w:rPr>
        <w:t>–</w:t>
      </w:r>
      <w:r w:rsidRPr="008C7E9D">
        <w:rPr>
          <w:spacing w:val="-2"/>
          <w:kern w:val="24"/>
        </w:rPr>
        <w:t xml:space="preserve"> raz w roku.</w:t>
      </w:r>
    </w:p>
    <w:p w14:paraId="2A7728D1" w14:textId="00339B01" w:rsidR="002D089A" w:rsidRDefault="002D089A" w:rsidP="002651A5">
      <w:pPr>
        <w:pStyle w:val="akapitzlist10"/>
        <w:numPr>
          <w:ilvl w:val="0"/>
          <w:numId w:val="34"/>
        </w:numPr>
      </w:pPr>
      <w:r w:rsidRPr="008C7E9D">
        <w:rPr>
          <w:spacing w:val="-2"/>
          <w:kern w:val="24"/>
        </w:rPr>
        <w:t>Świadczenie dobry start przysługuje wyżej wymienionym osobom w związku z rozpoczęciem</w:t>
      </w:r>
      <w:r>
        <w:t xml:space="preserve"> roku szkolnego, w wysokości 300 złotych.</w:t>
      </w:r>
    </w:p>
    <w:p w14:paraId="38659E90" w14:textId="38874F37" w:rsidR="002D089A" w:rsidRDefault="002D089A" w:rsidP="008C7E9D">
      <w:pPr>
        <w:pStyle w:val="akapitzlist10"/>
        <w:numPr>
          <w:ilvl w:val="0"/>
          <w:numId w:val="34"/>
        </w:numPr>
        <w:spacing w:after="40"/>
        <w:ind w:left="714" w:hanging="357"/>
      </w:pPr>
      <w:r>
        <w:t>Świadczenie dobry start przysługuje do ukończenia:</w:t>
      </w:r>
    </w:p>
    <w:p w14:paraId="2D80BC7A" w14:textId="5928F41B" w:rsidR="002D089A" w:rsidRDefault="002D089A" w:rsidP="002651A5">
      <w:pPr>
        <w:pStyle w:val="akapitzlist1"/>
      </w:pPr>
      <w:r>
        <w:t>przez dziecko lub osobę uczącą się 20 roku życia,</w:t>
      </w:r>
    </w:p>
    <w:p w14:paraId="3ECB56B5" w14:textId="5F681D55" w:rsidR="002D089A" w:rsidRDefault="002D089A" w:rsidP="002651A5">
      <w:pPr>
        <w:pStyle w:val="akapitzlist1"/>
      </w:pPr>
      <w:r>
        <w:t>przez dziecko lub osobę uczącą się 24 rok życia w przypadku dzieci lub osób uczących się legitymujących się orzeczeniem o niepełnosprawności.</w:t>
      </w:r>
    </w:p>
    <w:p w14:paraId="19CA350C" w14:textId="77777777" w:rsidR="002D089A" w:rsidRDefault="002D089A" w:rsidP="008C7E9D">
      <w:pPr>
        <w:pStyle w:val="akapitzlist10"/>
        <w:spacing w:after="40"/>
        <w:ind w:left="714" w:hanging="357"/>
      </w:pPr>
      <w:r>
        <w:t>Świadczenie dobry start przysługuje także w przypadku:</w:t>
      </w:r>
    </w:p>
    <w:p w14:paraId="7D61D849" w14:textId="0D9250F0" w:rsidR="002D089A" w:rsidRDefault="002D089A" w:rsidP="002651A5">
      <w:pPr>
        <w:pStyle w:val="akapitzlist1"/>
        <w:numPr>
          <w:ilvl w:val="0"/>
          <w:numId w:val="35"/>
        </w:numPr>
      </w:pPr>
      <w:r>
        <w:t>ukończenia 20 roku życia przez dziecko lub osobę uczącą się przed rozpoczęciem roku szkolnego w roku kalendarzowym, w którym dziecko lub osoba ucząca się kończy 20</w:t>
      </w:r>
      <w:r w:rsidR="008C7E9D">
        <w:t> </w:t>
      </w:r>
      <w:r>
        <w:t>rok życia,</w:t>
      </w:r>
    </w:p>
    <w:p w14:paraId="54B46AC0" w14:textId="3576C241" w:rsidR="002D089A" w:rsidRPr="002651A5" w:rsidRDefault="002D089A" w:rsidP="00BB01CD">
      <w:pPr>
        <w:pStyle w:val="akapitzlist1"/>
      </w:pPr>
      <w:r>
        <w:t xml:space="preserve">ukończenia 24 roku życia przez dziecko lub osobę uczącą się przed rozpoczęciem roku </w:t>
      </w:r>
      <w:r w:rsidRPr="008C7E9D">
        <w:rPr>
          <w:spacing w:val="-2"/>
          <w:kern w:val="24"/>
        </w:rPr>
        <w:t>szkolnego w roku kalendarzowym, w którym dziecko lub osoba ucząca się kończy 24 rok</w:t>
      </w:r>
      <w:r>
        <w:t xml:space="preserve"> życia – w przypadku dzieci lub osób uczących się legitymujących się orzeczeniem o</w:t>
      </w:r>
      <w:r w:rsidR="008C7E9D">
        <w:t> </w:t>
      </w:r>
      <w:r>
        <w:t>niepełnosprawności.</w:t>
      </w:r>
      <w:r w:rsidR="000E0B84">
        <w:t xml:space="preserve"> </w:t>
      </w:r>
      <w:r w:rsidRPr="002651A5">
        <w:t>W przypadku dziecka biorącego u</w:t>
      </w:r>
      <w:r w:rsidR="002651A5">
        <w:t xml:space="preserve">dział w zajęciach </w:t>
      </w:r>
      <w:r w:rsidR="002651A5" w:rsidRPr="000E0B84">
        <w:rPr>
          <w:b/>
        </w:rPr>
        <w:t>rewalidacyjno</w:t>
      </w:r>
      <w:r w:rsidR="008C7E9D" w:rsidRPr="000E0B84">
        <w:rPr>
          <w:b/>
        </w:rPr>
        <w:t>-</w:t>
      </w:r>
      <w:r w:rsidRPr="000E0B84">
        <w:rPr>
          <w:b/>
        </w:rPr>
        <w:t>wychowawczych</w:t>
      </w:r>
      <w:r w:rsidRPr="002651A5">
        <w:t>, świadczenie dobry start przysługuje nie wcześniej niż od roku kalendarzowego, w</w:t>
      </w:r>
      <w:r w:rsidR="008C7E9D">
        <w:t> k</w:t>
      </w:r>
      <w:r w:rsidRPr="002651A5">
        <w:t>tórym dziecko kończy 7 rok życia.</w:t>
      </w:r>
    </w:p>
    <w:p w14:paraId="28701F1E" w14:textId="40856162" w:rsidR="002D089A" w:rsidRDefault="002D089A" w:rsidP="008C7E9D">
      <w:pPr>
        <w:pStyle w:val="akapitzlist10"/>
        <w:spacing w:after="40"/>
        <w:ind w:left="714" w:hanging="357"/>
      </w:pPr>
      <w:r>
        <w:t>Świadczenie dobry start przysługuje:</w:t>
      </w:r>
    </w:p>
    <w:p w14:paraId="706693CB" w14:textId="4F7EE71E" w:rsidR="002D089A" w:rsidRDefault="002D089A" w:rsidP="002651A5">
      <w:pPr>
        <w:pStyle w:val="akapitzlist1"/>
        <w:numPr>
          <w:ilvl w:val="0"/>
          <w:numId w:val="36"/>
        </w:numPr>
      </w:pPr>
      <w:r>
        <w:t>obywatelom polskim,</w:t>
      </w:r>
    </w:p>
    <w:p w14:paraId="2A40C10B" w14:textId="25078216" w:rsidR="002D089A" w:rsidRDefault="002D089A" w:rsidP="008C7E9D">
      <w:pPr>
        <w:pStyle w:val="akapitzlist1"/>
        <w:numPr>
          <w:ilvl w:val="0"/>
          <w:numId w:val="36"/>
        </w:numPr>
        <w:spacing w:after="40"/>
        <w:ind w:left="1078" w:hanging="454"/>
      </w:pPr>
      <w:r>
        <w:t>cudzoziemcom:</w:t>
      </w:r>
    </w:p>
    <w:p w14:paraId="113A84DC" w14:textId="5B5DD01C" w:rsidR="002D089A" w:rsidRPr="008C7E9D" w:rsidRDefault="002D089A" w:rsidP="004452A7">
      <w:pPr>
        <w:pStyle w:val="akapitzlistaa"/>
        <w:rPr>
          <w:spacing w:val="-4"/>
          <w:kern w:val="24"/>
        </w:rPr>
      </w:pPr>
      <w:r w:rsidRPr="008C7E9D">
        <w:rPr>
          <w:spacing w:val="-4"/>
          <w:kern w:val="24"/>
        </w:rPr>
        <w:t>obywatelom Unii Europejskiej, Europejskiego Obszaru Gospodarczego albo Szwajcarii,</w:t>
      </w:r>
    </w:p>
    <w:p w14:paraId="0D07B8CD" w14:textId="49F90E49" w:rsidR="002D089A" w:rsidRDefault="008C7E9D" w:rsidP="004452A7">
      <w:pPr>
        <w:pStyle w:val="akapitzlistaa"/>
      </w:pPr>
      <w:r>
        <w:t xml:space="preserve">jeżeli wynika to z wiążących </w:t>
      </w:r>
      <w:r w:rsidR="002D089A">
        <w:t>Rzeczpospolitą Polską dwustronnych umów międzynarodowych o zabezpieczeniu społecznym,</w:t>
      </w:r>
    </w:p>
    <w:p w14:paraId="7C4951E2" w14:textId="49238671" w:rsidR="002D089A" w:rsidRDefault="002D089A" w:rsidP="004452A7">
      <w:pPr>
        <w:pStyle w:val="akapitzlistaa"/>
      </w:pPr>
      <w:r>
        <w:t>przebywającym na terytorium Rzeczypospolitej Polskiej na podstawie zezwolenia na pobyt czasowy udzielonego w związku z okolicznościami, o których mowa w</w:t>
      </w:r>
      <w:r w:rsidR="008C7E9D">
        <w:t> </w:t>
      </w:r>
      <w:r>
        <w:t>art.</w:t>
      </w:r>
      <w:r w:rsidR="008C7E9D">
        <w:t> </w:t>
      </w:r>
      <w:r>
        <w:t>127 ustawy z dnia 12 grudnia 2013 roku o cudzoziemcach (Dz. U. z 2017 roku poz. 2206</w:t>
      </w:r>
      <w:r w:rsidR="008C7E9D">
        <w:t xml:space="preserve"> </w:t>
      </w:r>
      <w:r>
        <w:t>i 2282 oraz z 2018 roku poz. 107 i 138), jeżeli zamieszkują z członkami rodzin za terytorium Rzeczypospolitej Polskiej,</w:t>
      </w:r>
    </w:p>
    <w:p w14:paraId="23D73AE6" w14:textId="7ECDA715" w:rsidR="002D089A" w:rsidRPr="000E0B84" w:rsidRDefault="002D089A" w:rsidP="004452A7">
      <w:pPr>
        <w:pStyle w:val="akapitzlistaa"/>
        <w:rPr>
          <w:spacing w:val="-2"/>
          <w:kern w:val="24"/>
        </w:rPr>
      </w:pPr>
      <w:r w:rsidRPr="000E0B84">
        <w:rPr>
          <w:spacing w:val="-2"/>
          <w:kern w:val="24"/>
        </w:rPr>
        <w:t>posiadającym kartę pobytu z adnotacją „dostęp do rynku pracy”, jeżeli zamieszkują z</w:t>
      </w:r>
      <w:r w:rsidR="000E0B84">
        <w:rPr>
          <w:spacing w:val="-2"/>
          <w:kern w:val="24"/>
        </w:rPr>
        <w:t> </w:t>
      </w:r>
      <w:r w:rsidRPr="000E0B84">
        <w:rPr>
          <w:spacing w:val="-2"/>
          <w:kern w:val="24"/>
        </w:rPr>
        <w:t>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lub pracy sezonowej oraz obywateli państw trzecich, którzy mają prawo do wykonywania pracy na podstawie wizy,</w:t>
      </w:r>
    </w:p>
    <w:p w14:paraId="12FB3D55" w14:textId="11A62899" w:rsidR="002D089A" w:rsidRDefault="002D089A" w:rsidP="004452A7">
      <w:pPr>
        <w:pStyle w:val="akapitzlistaa"/>
      </w:pPr>
      <w:r>
        <w:lastRenderedPageBreak/>
        <w:t>przebywającym na terytorium Rzeczypospolitej na podstawie:</w:t>
      </w:r>
    </w:p>
    <w:p w14:paraId="4B6CAD0F" w14:textId="457D0D9B" w:rsidR="002D089A" w:rsidRDefault="002D089A" w:rsidP="002651A5">
      <w:pPr>
        <w:pStyle w:val="akapitzlist-"/>
      </w:pPr>
      <w:r>
        <w:t>zezwolenia na pobyt czasowy, o którym mowa w art. 139a ust. 1 lub 139o ust.</w:t>
      </w:r>
      <w:r w:rsidR="000E0B84">
        <w:t> </w:t>
      </w:r>
      <w:r>
        <w:t>1 ustawy z dnia 12 grudnia 2013 roku o cudzoziemcach, lub</w:t>
      </w:r>
      <w:r w:rsidR="000E0B84">
        <w:t>,</w:t>
      </w:r>
      <w:r>
        <w:t xml:space="preserve"> </w:t>
      </w:r>
    </w:p>
    <w:p w14:paraId="233807B8" w14:textId="16FCA5A6" w:rsidR="002D089A" w:rsidRDefault="002D089A" w:rsidP="002651A5">
      <w:pPr>
        <w:pStyle w:val="akapitzlist-"/>
      </w:pPr>
      <w:r>
        <w:t>dokumentu pobytowego, o którym mowa w art. 1 ust. 2 lit. A rozporządzenia Rady (WE)  nr 1030/2002 z dnia 13 czerwca 2002 roku ustanawiającego jednolity wzór dokumentów pobytowych dla obywateli państw trzecich (Dz. Urz. UE L 157 z 15.06.2002 roku, str. 1 z późn. zm. – Dz. Urz. UE Polskie wydanie specjalne, rozdz. 19, t. 6, str. 3 z późn. zm.) z adnotacją „ICT”, wydanego przez inne państwo członkowskie Unii Europejskiej, i gdy ich pobyt na terytorium Rzeczypospolitej Polskiej jest wykonywanie pracy w charakterze pracownika kadry kierowniczej, specjalisty lub pracownika odbywającego staż w ramach przeniesienia wewnątrz przedsiębiorstwa, o którym mowa w art. 3 pkt 13b ustawy z dnia 12 grudnia 2013 roku o cudzoziemcach przez okres nieprzekraczający 90 dni w okresie 180 dni</w:t>
      </w:r>
      <w:r w:rsidR="000E0B84">
        <w:t>,</w:t>
      </w:r>
    </w:p>
    <w:p w14:paraId="378CED91" w14:textId="0EE3532F" w:rsidR="002D089A" w:rsidRDefault="002D089A" w:rsidP="002651A5">
      <w:pPr>
        <w:pStyle w:val="akapitzlist-"/>
      </w:pPr>
      <w:r>
        <w:t xml:space="preserve">jeżeli zamieszkują z członkami rodzin na terytorium Rzeczypospolitej Polskiej, </w:t>
      </w:r>
      <w:r w:rsidRPr="000F7C45">
        <w:rPr>
          <w:spacing w:val="-4"/>
          <w:kern w:val="24"/>
        </w:rPr>
        <w:t>z wyłączeniem cudzoziemców, którym zezwolono na pobyt i pracę na terytorium</w:t>
      </w:r>
      <w:r>
        <w:t xml:space="preserve"> Rzeczypospolitej Polskiej przez okres nieprzekraczający dziewięciu miesięcy, chyba że przepisy o koordynacji systemów zabezpieczenia społecznego lub dwustronne umowy międzynarodowe o zabezpieczeniu społecznym stanowią inaczej.</w:t>
      </w:r>
    </w:p>
    <w:p w14:paraId="3482B7B5" w14:textId="242A441F" w:rsidR="002D089A" w:rsidRDefault="002D089A" w:rsidP="002651A5">
      <w:pPr>
        <w:pStyle w:val="akapitzlist10"/>
      </w:pPr>
      <w:r>
        <w:t>Świadczenie dobry start nie przysługuje:</w:t>
      </w:r>
    </w:p>
    <w:p w14:paraId="15CE610A" w14:textId="6F6E7B9F" w:rsidR="002D089A" w:rsidRDefault="002D089A" w:rsidP="002651A5">
      <w:pPr>
        <w:pStyle w:val="akapitzlist1"/>
        <w:numPr>
          <w:ilvl w:val="0"/>
          <w:numId w:val="37"/>
        </w:numPr>
      </w:pPr>
      <w:r>
        <w:t>jeżeli dziecko lub osoba ucząca się zostały umieszczone w domu pomocy społecznej, schronisku dla nieletnich, zakładzie poprawczym, areszcie śledczym, zakładzie karnym, szkole wojskowej lub innej szkole, jeżeli instytucje te zapewniaj</w:t>
      </w:r>
      <w:r w:rsidR="000E0B84">
        <w:t>ą nieodpłatnie pełne utrzymanie,</w:t>
      </w:r>
    </w:p>
    <w:p w14:paraId="68A05AC1" w14:textId="0914F438" w:rsidR="002D089A" w:rsidRPr="008C7E9D" w:rsidRDefault="002D089A" w:rsidP="008C7E9D">
      <w:pPr>
        <w:pStyle w:val="akapitzlist1"/>
        <w:numPr>
          <w:ilvl w:val="0"/>
          <w:numId w:val="37"/>
        </w:numPr>
      </w:pPr>
      <w:r>
        <w:t>na dziecko z tytułu rozpoczęcia rocznego przygotowania przedszkolnego.</w:t>
      </w:r>
    </w:p>
    <w:p w14:paraId="5BCF137B" w14:textId="73030AC6" w:rsidR="002D089A" w:rsidRPr="002651A5" w:rsidRDefault="002D089A" w:rsidP="002651A5">
      <w:pPr>
        <w:pStyle w:val="tekstpodbez"/>
      </w:pPr>
      <w:r>
        <w:t xml:space="preserve">Niepoinformowanie Powiatowego Centrum Pomocy Rodzinie w Pabianicach organu właściwego prowadzącego postępowanie w sprawie świadczenia dobry start o zmianach, o których mowa powyżej, może skutkować powstaniem </w:t>
      </w:r>
      <w:r w:rsidRPr="002651A5">
        <w:rPr>
          <w:b/>
        </w:rPr>
        <w:t>nienależnie pobranych świadczeń</w:t>
      </w:r>
      <w:r>
        <w:t>, a w konsekwencji koniecznością ich zwrotu wraz z odsetkami ustawowymi za opóźnienie.</w:t>
      </w:r>
    </w:p>
    <w:p w14:paraId="428DC284" w14:textId="5AAB4CD9" w:rsidR="002D089A" w:rsidRDefault="002D089A" w:rsidP="00CC4C41">
      <w:pPr>
        <w:pStyle w:val="akapitzlist10"/>
        <w:numPr>
          <w:ilvl w:val="0"/>
          <w:numId w:val="38"/>
        </w:numPr>
      </w:pPr>
      <w:r>
        <w:t>Osoba, która pobrała nienależnie świadczenie dobry start,</w:t>
      </w:r>
      <w:r w:rsidR="002651A5">
        <w:t xml:space="preserve"> jest obowiązana do jego zwrotu. </w:t>
      </w:r>
      <w:r>
        <w:t>Za niezależnie pobrane świadczenie dobry start uważa się:</w:t>
      </w:r>
    </w:p>
    <w:p w14:paraId="536C2CBA" w14:textId="3C3E9550" w:rsidR="002D089A" w:rsidRDefault="002D089A" w:rsidP="002651A5">
      <w:pPr>
        <w:pStyle w:val="akapitzlist1"/>
        <w:numPr>
          <w:ilvl w:val="0"/>
          <w:numId w:val="39"/>
        </w:numPr>
      </w:pPr>
      <w:r>
        <w:t>świadczenie dobry start wypłacone na podstawie fałszywych oświadczeń lub dokumentów albo w innych przypadkach świadomego wprowadzenia w błąd przez o</w:t>
      </w:r>
      <w:r w:rsidR="000E0B84">
        <w:t>sobę pobierającą to świadczenie,</w:t>
      </w:r>
    </w:p>
    <w:p w14:paraId="77FCAF30" w14:textId="4E9B289C" w:rsidR="002D089A" w:rsidRDefault="002D089A" w:rsidP="002651A5">
      <w:pPr>
        <w:pStyle w:val="akapitzlist1"/>
        <w:numPr>
          <w:ilvl w:val="0"/>
          <w:numId w:val="39"/>
        </w:numPr>
      </w:pPr>
      <w:r>
        <w:t>świadczenie dobry start wypłacone mimo</w:t>
      </w:r>
      <w:r w:rsidR="000E0B84">
        <w:t xml:space="preserve"> brak prawa do tego świadczenia,</w:t>
      </w:r>
    </w:p>
    <w:p w14:paraId="33D9B98D" w14:textId="67D9C1C2" w:rsidR="002D089A" w:rsidRDefault="002D089A" w:rsidP="002651A5">
      <w:pPr>
        <w:pStyle w:val="akapitzlist1"/>
        <w:numPr>
          <w:ilvl w:val="0"/>
          <w:numId w:val="39"/>
        </w:numPr>
      </w:pPr>
      <w:r>
        <w:t>świadczenie dobry start wypłacone osobie innej niż osoba uprawniona do tego świadczenia, z przyczyn niezależnych od organu, który przyznał to świadczenie.</w:t>
      </w:r>
    </w:p>
    <w:p w14:paraId="42B02C77" w14:textId="7B41F100" w:rsidR="002D089A" w:rsidRDefault="002D089A" w:rsidP="002651A5">
      <w:pPr>
        <w:pStyle w:val="akapitzlist10"/>
      </w:pPr>
      <w:r>
        <w:t xml:space="preserve">Od kwoty nienależnie pobranego świadczenia dobry start </w:t>
      </w:r>
      <w:r w:rsidRPr="000F7C45">
        <w:rPr>
          <w:b/>
        </w:rPr>
        <w:t>naliczane są odsetki ustawowe</w:t>
      </w:r>
      <w:r>
        <w:t xml:space="preserve"> za opóźnienie.</w:t>
      </w:r>
    </w:p>
    <w:p w14:paraId="7BA6ADB0" w14:textId="77777777" w:rsidR="002D089A" w:rsidRDefault="002D089A" w:rsidP="002D089A">
      <w:pPr>
        <w:pStyle w:val="Standard"/>
        <w:jc w:val="both"/>
        <w:rPr>
          <w:rFonts w:cs="Times New Roman"/>
          <w:color w:val="000000"/>
          <w:sz w:val="20"/>
          <w:szCs w:val="20"/>
        </w:rPr>
      </w:pPr>
    </w:p>
    <w:p w14:paraId="44623EAF" w14:textId="472FFCA7" w:rsidR="002D089A" w:rsidRDefault="002D089A" w:rsidP="002651A5">
      <w:pPr>
        <w:pStyle w:val="Nagwek2"/>
      </w:pPr>
      <w:r>
        <w:lastRenderedPageBreak/>
        <w:t>OŚWIADCZENIE</w:t>
      </w:r>
    </w:p>
    <w:p w14:paraId="080BA242" w14:textId="77777777" w:rsidR="002D089A" w:rsidRDefault="002D089A" w:rsidP="002651A5">
      <w:pPr>
        <w:pStyle w:val="wsprawie"/>
      </w:pPr>
      <w:r>
        <w:t>Oświadczenie służące ustaleniu uprawnień do świadczenia dobry start:</w:t>
      </w:r>
    </w:p>
    <w:p w14:paraId="415C79EB" w14:textId="77777777" w:rsidR="002D089A" w:rsidRPr="002651A5" w:rsidRDefault="002D089A" w:rsidP="002651A5">
      <w:pPr>
        <w:pStyle w:val="wsprawie"/>
      </w:pPr>
      <w:r w:rsidRPr="002651A5">
        <w:t>Oświadczam, że:</w:t>
      </w:r>
    </w:p>
    <w:p w14:paraId="13BE1234" w14:textId="552A7A2C" w:rsidR="002D089A" w:rsidRDefault="002D089A" w:rsidP="002651A5">
      <w:pPr>
        <w:pStyle w:val="akapitzlist1"/>
        <w:numPr>
          <w:ilvl w:val="0"/>
          <w:numId w:val="40"/>
        </w:numPr>
      </w:pPr>
      <w:r>
        <w:t>powyższe dane są prawdziwe,</w:t>
      </w:r>
    </w:p>
    <w:p w14:paraId="7DCD0298" w14:textId="2257FA21" w:rsidR="002D089A" w:rsidRDefault="002D089A" w:rsidP="002651A5">
      <w:pPr>
        <w:pStyle w:val="akapitzlist1"/>
        <w:numPr>
          <w:ilvl w:val="0"/>
          <w:numId w:val="40"/>
        </w:numPr>
      </w:pPr>
      <w:r>
        <w:t>zapoznałam/zapoznałem się z warunkami uprawniającymi do świadczenia dobry start;</w:t>
      </w:r>
    </w:p>
    <w:p w14:paraId="3CE979C7" w14:textId="569CB866" w:rsidR="002D089A" w:rsidRDefault="002D089A" w:rsidP="002651A5">
      <w:pPr>
        <w:pStyle w:val="akapitzlist1"/>
        <w:numPr>
          <w:ilvl w:val="0"/>
          <w:numId w:val="40"/>
        </w:numPr>
      </w:pPr>
      <w:r>
        <w:t>dziecko/osoba ucząca się, w której wniosek dotyczy, nie przebywa w domu pomocy społecznej, schronisku dla nieletnich, zakładzie poprawczym, areszcie śledczym, zakładzie karnym, szkole wojskowej lub innej szkole, jeżeli instytucje te zapewniają nieodpłatne pełne utrzymanie,</w:t>
      </w:r>
    </w:p>
    <w:p w14:paraId="63F1AB2C" w14:textId="401695EA" w:rsidR="002D089A" w:rsidRDefault="002651A5" w:rsidP="002651A5">
      <w:pPr>
        <w:pStyle w:val="akapitzlist1"/>
        <w:numPr>
          <w:ilvl w:val="0"/>
          <w:numId w:val="40"/>
        </w:numPr>
      </w:pPr>
      <w:r>
        <w:t>na dziecko/</w:t>
      </w:r>
      <w:r w:rsidR="002D089A">
        <w:t>osobę uczącą się którego wniosek dotyczy, nie został złożony wniosek w</w:t>
      </w:r>
      <w:r w:rsidR="000E0B84">
        <w:t> </w:t>
      </w:r>
      <w:r w:rsidR="002D089A">
        <w:t>innej instytucji.</w:t>
      </w:r>
    </w:p>
    <w:p w14:paraId="494095B2" w14:textId="77777777" w:rsidR="002D089A" w:rsidRDefault="002D089A" w:rsidP="000E0B84">
      <w:pPr>
        <w:pStyle w:val="akapitzlist10"/>
        <w:numPr>
          <w:ilvl w:val="0"/>
          <w:numId w:val="42"/>
        </w:numPr>
        <w:spacing w:before="240"/>
        <w:ind w:left="714" w:hanging="357"/>
      </w:pPr>
      <w:r>
        <w:t>Zgodnie z § 3 rozporządzenia ilekroć jest mowa o:</w:t>
      </w:r>
    </w:p>
    <w:p w14:paraId="4DBB97EB" w14:textId="2F5A4DA5" w:rsidR="002D089A" w:rsidRDefault="002D089A" w:rsidP="004452A7">
      <w:pPr>
        <w:pStyle w:val="akapitzlist1"/>
        <w:numPr>
          <w:ilvl w:val="0"/>
          <w:numId w:val="43"/>
        </w:numPr>
      </w:pPr>
      <w:r>
        <w:t xml:space="preserve">dziecku </w:t>
      </w:r>
      <w:r w:rsidR="004452A7">
        <w:t>–</w:t>
      </w:r>
      <w:r>
        <w:t xml:space="preserve"> oznacza to uczące się w szkole: dziecko, które zostało umieszczone w pieczy zastępczej oraz osobę, o której mowa w art. 37 ust. 2 ustawy z dnia 9 czerwca 2011 r. o wspieraniu rodziny i systemie pieczy zastępczej, zwanej dalej „ustawą”;</w:t>
      </w:r>
    </w:p>
    <w:p w14:paraId="30BFEC70" w14:textId="781A3DB5" w:rsidR="002D089A" w:rsidRDefault="002D089A" w:rsidP="004452A7">
      <w:pPr>
        <w:pStyle w:val="akapitzlist1"/>
        <w:numPr>
          <w:ilvl w:val="0"/>
          <w:numId w:val="43"/>
        </w:numPr>
      </w:pPr>
      <w:r>
        <w:t xml:space="preserve">osobie uczącej się </w:t>
      </w:r>
      <w:r w:rsidR="004452A7">
        <w:t>–</w:t>
      </w:r>
      <w:r>
        <w:t xml:space="preserve"> oznacza to osobę usamodzielnianą, o której mowa w ustawie;</w:t>
      </w:r>
    </w:p>
    <w:p w14:paraId="4DDE44E7" w14:textId="3D35CAF5" w:rsidR="002D089A" w:rsidRDefault="002D089A" w:rsidP="004452A7">
      <w:pPr>
        <w:pStyle w:val="akapitzlist1"/>
        <w:numPr>
          <w:ilvl w:val="0"/>
          <w:numId w:val="43"/>
        </w:numPr>
      </w:pPr>
      <w:r>
        <w:t xml:space="preserve">niepełnosprawności </w:t>
      </w:r>
      <w:r w:rsidR="004452A7">
        <w:t>–</w:t>
      </w:r>
      <w:r>
        <w:t xml:space="preserve"> oznacza to:</w:t>
      </w:r>
    </w:p>
    <w:p w14:paraId="63061EF1" w14:textId="7006187E" w:rsidR="002D089A" w:rsidRPr="004452A7" w:rsidRDefault="002D089A" w:rsidP="004452A7">
      <w:pPr>
        <w:pStyle w:val="akapitzlistaa"/>
        <w:numPr>
          <w:ilvl w:val="0"/>
          <w:numId w:val="44"/>
        </w:numPr>
      </w:pPr>
      <w:r w:rsidRPr="004452A7">
        <w:t>potrzebę kształcenia specjalnego, o którym mowa w art. 127 ust. 10 ustawy z dnia 14 grudnia 2016 r. Prawo oświatowe (Dz. U. z 2018 r. 996 i 1000) albo potrzebę kształcenia specjalnego, o którym mowa w art. 312 ust. 1 i 2 ustawy z dnia 14</w:t>
      </w:r>
      <w:r w:rsidR="000E0B84">
        <w:t> </w:t>
      </w:r>
      <w:r w:rsidRPr="004452A7">
        <w:t xml:space="preserve">grudnia 2016 r. przepisy wprowadzające ustawę  Prawo oświatowe (Dz. U. </w:t>
      </w:r>
      <w:r w:rsidR="000E0B84">
        <w:t>z </w:t>
      </w:r>
      <w:r w:rsidRPr="004452A7">
        <w:t>2017 r. poz. 60 i 949),</w:t>
      </w:r>
    </w:p>
    <w:p w14:paraId="7CDDF942" w14:textId="3A876AFC" w:rsidR="002D089A" w:rsidRPr="004452A7" w:rsidRDefault="002D089A" w:rsidP="004452A7">
      <w:pPr>
        <w:pStyle w:val="akapitzlistaa"/>
      </w:pPr>
      <w:r w:rsidRPr="000E0B84">
        <w:rPr>
          <w:spacing w:val="-2"/>
          <w:kern w:val="24"/>
        </w:rPr>
        <w:t>potrzebę zajęć rewalidacyjno-wychowawczych organizowanych zgodnie z przepisami</w:t>
      </w:r>
      <w:r w:rsidRPr="004452A7">
        <w:t xml:space="preserve"> o ochronie zdrowia psychicznego, o których mowa w art. 127 ust. 10 us</w:t>
      </w:r>
      <w:r w:rsidR="000E0B84">
        <w:t xml:space="preserve">tawy z dnia 14 grudnia 2016 r. </w:t>
      </w:r>
      <w:r w:rsidRPr="004452A7">
        <w:t>Prawo oświatowe lub potrzebę zajęć rewalidacyjno-</w:t>
      </w:r>
      <w:r w:rsidRPr="000E0B84">
        <w:rPr>
          <w:spacing w:val="-6"/>
          <w:kern w:val="24"/>
        </w:rPr>
        <w:t>wychowawczych, o których mowa w art. 312 ust. 1 i 2 us</w:t>
      </w:r>
      <w:r w:rsidR="000E0B84" w:rsidRPr="000E0B84">
        <w:rPr>
          <w:spacing w:val="-6"/>
          <w:kern w:val="24"/>
        </w:rPr>
        <w:t>tawy z dnia 14 grudnia 2016 r</w:t>
      </w:r>
      <w:r w:rsidR="000E0B84">
        <w:t xml:space="preserve">. </w:t>
      </w:r>
      <w:r w:rsidRPr="004452A7">
        <w:t>Przepisy wprowadzające ustawę Prawo oświatowe,</w:t>
      </w:r>
    </w:p>
    <w:p w14:paraId="6AB066E3" w14:textId="567DF81C" w:rsidR="002D089A" w:rsidRPr="004452A7" w:rsidRDefault="002D089A" w:rsidP="004452A7">
      <w:pPr>
        <w:pStyle w:val="akapitzlistaa"/>
      </w:pPr>
      <w:r w:rsidRPr="004452A7">
        <w:t>umiarkowany stopień niepełnosprawności, przez który rozumie się:</w:t>
      </w:r>
    </w:p>
    <w:p w14:paraId="0C6813DF" w14:textId="18466D9B" w:rsidR="002D089A" w:rsidRPr="000E0B84" w:rsidRDefault="002D089A" w:rsidP="004452A7">
      <w:pPr>
        <w:pStyle w:val="akapitzlist-"/>
        <w:rPr>
          <w:spacing w:val="-2"/>
          <w:kern w:val="24"/>
        </w:rPr>
      </w:pPr>
      <w:r w:rsidRPr="000E0B84">
        <w:rPr>
          <w:spacing w:val="-2"/>
          <w:kern w:val="24"/>
        </w:rPr>
        <w:t xml:space="preserve">niepełnosprawność w umiarkowanym stopniu w rozumieniu przepisów </w:t>
      </w:r>
      <w:r w:rsidRPr="000E0B84">
        <w:rPr>
          <w:spacing w:val="-4"/>
          <w:kern w:val="24"/>
        </w:rPr>
        <w:t>o</w:t>
      </w:r>
      <w:r w:rsidR="000E0B84" w:rsidRPr="000E0B84">
        <w:rPr>
          <w:spacing w:val="-4"/>
          <w:kern w:val="24"/>
        </w:rPr>
        <w:t> </w:t>
      </w:r>
      <w:r w:rsidRPr="000E0B84">
        <w:rPr>
          <w:spacing w:val="-4"/>
          <w:kern w:val="24"/>
        </w:rPr>
        <w:t>rehabilitacji zawodowej i społecznej oraz zatrudnianiu osób niepełnosprawnych</w:t>
      </w:r>
      <w:r w:rsidR="000E0B84" w:rsidRPr="000E0B84">
        <w:rPr>
          <w:spacing w:val="-2"/>
          <w:kern w:val="24"/>
        </w:rPr>
        <w:t>,</w:t>
      </w:r>
    </w:p>
    <w:p w14:paraId="0FCEF9BA" w14:textId="4829DB1D" w:rsidR="002D089A" w:rsidRDefault="002D089A" w:rsidP="004452A7">
      <w:pPr>
        <w:pStyle w:val="akapitzlist-"/>
      </w:pPr>
      <w:r>
        <w:t>całkowitą niezdolność do pracy orzeczoną na podstawie przepisów o</w:t>
      </w:r>
      <w:r w:rsidR="000E0B84">
        <w:t> </w:t>
      </w:r>
      <w:r>
        <w:t>emeryturach i rentach z Funduszu Ubezpieczeń Społecznych,</w:t>
      </w:r>
    </w:p>
    <w:p w14:paraId="124F1264" w14:textId="77777777" w:rsidR="002D089A" w:rsidRDefault="002D089A" w:rsidP="004452A7">
      <w:pPr>
        <w:pStyle w:val="akapitzlist-"/>
      </w:pPr>
      <w:r>
        <w:t>posiadanie orzeczenia o zaliczeniu do II grupy inwalidów,</w:t>
      </w:r>
    </w:p>
    <w:p w14:paraId="7E81342E" w14:textId="3D2E9861" w:rsidR="002D089A" w:rsidRDefault="002D089A" w:rsidP="004452A7">
      <w:pPr>
        <w:pStyle w:val="akapitzlistaa"/>
      </w:pPr>
      <w:r>
        <w:t>znaczny stopnień niepełnosprawności, przez który rozumie się:</w:t>
      </w:r>
    </w:p>
    <w:p w14:paraId="3DBBCF35" w14:textId="77777777" w:rsidR="002D089A" w:rsidRDefault="002D089A" w:rsidP="004452A7">
      <w:pPr>
        <w:pStyle w:val="akapitzlist-"/>
      </w:pPr>
      <w:r w:rsidRPr="000E0B84">
        <w:rPr>
          <w:spacing w:val="-2"/>
          <w:kern w:val="24"/>
        </w:rPr>
        <w:t>niepełnosprawność w stopniu znacznym w rozumieniu przepisów o rehabilitacji</w:t>
      </w:r>
      <w:r>
        <w:t xml:space="preserve"> zawodowej i społecznej oraz zatrudnianiu osób niepełnosprawnych,</w:t>
      </w:r>
    </w:p>
    <w:p w14:paraId="6908FFE4" w14:textId="29342895" w:rsidR="002D089A" w:rsidRDefault="002D089A" w:rsidP="004452A7">
      <w:pPr>
        <w:pStyle w:val="akapitzlist-"/>
      </w:pPr>
      <w:r>
        <w:t>całkowitą niezdolność do pracy i samodzielnej egzystencji orzeczoną na</w:t>
      </w:r>
      <w:r w:rsidR="000E0B84">
        <w:t> </w:t>
      </w:r>
      <w:r>
        <w:t>podstawie przepisów o emeryturach i rentach z Funduszu Ubezpieczeń Społecznych,</w:t>
      </w:r>
    </w:p>
    <w:p w14:paraId="194DAD4A" w14:textId="0AD3EB47" w:rsidR="002D089A" w:rsidRDefault="002D089A" w:rsidP="004452A7">
      <w:pPr>
        <w:pStyle w:val="akapitzlist-"/>
      </w:pPr>
      <w:r>
        <w:lastRenderedPageBreak/>
        <w:t>stałą albo długotrwałą niezdolność do pracy w gospodarstwie rolnym i</w:t>
      </w:r>
      <w:r w:rsidR="000E0B84">
        <w:t> </w:t>
      </w:r>
      <w:r>
        <w:t>do</w:t>
      </w:r>
      <w:r w:rsidR="000E0B84">
        <w:t> </w:t>
      </w:r>
      <w:r>
        <w:t xml:space="preserve">samodzielnej egzystencji albo trwałą lub okresową całkowitą niezdolność do pracy w gospodarstwie rolnym i do samodzielnej egzystencji, orzeczoną </w:t>
      </w:r>
      <w:r w:rsidRPr="000E0B84">
        <w:rPr>
          <w:spacing w:val="-2"/>
          <w:kern w:val="24"/>
        </w:rPr>
        <w:t>na</w:t>
      </w:r>
      <w:r w:rsidR="000E0B84" w:rsidRPr="000E0B84">
        <w:rPr>
          <w:spacing w:val="-2"/>
          <w:kern w:val="24"/>
        </w:rPr>
        <w:t> </w:t>
      </w:r>
      <w:r w:rsidRPr="000E0B84">
        <w:rPr>
          <w:spacing w:val="-2"/>
          <w:kern w:val="24"/>
        </w:rPr>
        <w:t>podstawie przepisów o ubezpieczeniu społecznym rolników w celu uzyskania</w:t>
      </w:r>
      <w:r>
        <w:t xml:space="preserve"> świadczeń określonych w tych przepisach,</w:t>
      </w:r>
    </w:p>
    <w:p w14:paraId="53FDB318" w14:textId="77777777" w:rsidR="002D089A" w:rsidRDefault="002D089A" w:rsidP="004452A7">
      <w:pPr>
        <w:pStyle w:val="akapitzlist-"/>
      </w:pPr>
      <w:r>
        <w:t>posiadanie orzeczenia o zaliczeniu do I grupy inwalidów,</w:t>
      </w:r>
    </w:p>
    <w:p w14:paraId="46CC76EF" w14:textId="721BF780" w:rsidR="002D089A" w:rsidRDefault="002D089A" w:rsidP="004452A7">
      <w:pPr>
        <w:pStyle w:val="akapitzlist-"/>
      </w:pPr>
      <w:r>
        <w:t>niezdolność do samodzielnej egzystencji orzeczoną na podstawie przepisów o</w:t>
      </w:r>
      <w:r w:rsidR="000E0B84">
        <w:t> </w:t>
      </w:r>
      <w:r>
        <w:t>emeryturach i rentach z Funduszu Ubezpieczeń Społecznych lub przepisów o</w:t>
      </w:r>
      <w:r w:rsidR="000E0B84">
        <w:t> </w:t>
      </w:r>
      <w:r>
        <w:t>ubezpieczeniu społecznym rolników;</w:t>
      </w:r>
    </w:p>
    <w:p w14:paraId="2CFB9926" w14:textId="7D492D31" w:rsidR="002D089A" w:rsidRDefault="002D089A" w:rsidP="004452A7">
      <w:pPr>
        <w:pStyle w:val="akapitzlist1"/>
      </w:pPr>
      <w:r>
        <w:t xml:space="preserve">szkole </w:t>
      </w:r>
      <w:r w:rsidR="004452A7">
        <w:t>–</w:t>
      </w:r>
      <w:r>
        <w:t xml:space="preserve"> oznacza to szkołę podstawową, dotychczasowe gimnazjum, szkołę ponadpodstawową i dotychczasową szkołę ponadgimnazjalną, z wyjątkiem szkoły policealnej i szkoły dla dorosłych, szkołę artystyczną, w której jest realizowany obowiązek szkolny lub nauki, a także młodzieżowy ośrodek socjoterapii, specjalny ośrodek szkolno-wychowawczy, specjalny ośrodek wychowawczy, oś</w:t>
      </w:r>
      <w:r w:rsidR="000E0B84">
        <w:t>rodek rewalidacyjno-wychowawczy.</w:t>
      </w:r>
    </w:p>
    <w:p w14:paraId="4B2F16FA" w14:textId="5A8A9FE9" w:rsidR="002D089A" w:rsidRDefault="002D089A" w:rsidP="004452A7">
      <w:pPr>
        <w:pStyle w:val="wsprawie"/>
        <w:rPr>
          <w:szCs w:val="24"/>
        </w:rPr>
      </w:pPr>
      <w:r>
        <w:t>* UWAGA: Rodziny zastępcze, osoby prowadzące rodzinne domy dziecka, dyrektorzy placówek opiekuńczo-wychowawczych, dyrektorzy regionalnych placówek opiekuńczo-terapeutycznych, osoby uczące się będące osobami usamodzielnianymi w rozumieniu ustawy o wspieraniu rodziny i systemie pieczy zastępczej, wniosek składają bezpośrednio u starosty właściwego ze względu na zamieszkanie osoby ubiegającej się o świadczenie dobry start na dziecko umieszczone w rodzinnej pieczy zastępczej, miejsce zamieszkania osoby uczącej się będącej osobą usamodzielnianą w rozumieniu ustawy o wspieraniu rodziny i systemie pieczy zastępczej ubiegającej się o świadczenie dobry start, siedziby placówki opiekuńczo-wychowawczej lub regionalnej placówki opiekuńczo-terapeutycznej w przypadku dziecka umieszczonego w</w:t>
      </w:r>
      <w:r w:rsidR="000E0B84">
        <w:t> </w:t>
      </w:r>
      <w:r>
        <w:t>instytucjonalnej pieczy zastępczej.</w:t>
      </w:r>
    </w:p>
    <w:p w14:paraId="68915C4B" w14:textId="66CE4D28" w:rsidR="002D089A" w:rsidRDefault="002D089A" w:rsidP="004452A7">
      <w:pPr>
        <w:pStyle w:val="wsprawie"/>
      </w:pPr>
      <w:r>
        <w:t>** UWAGA: Osoby uczące się nie będące osobami usamodzielnianymi w rozumieniu ustawy o</w:t>
      </w:r>
      <w:r w:rsidR="000E0B84">
        <w:t> </w:t>
      </w:r>
      <w:r>
        <w:t xml:space="preserve">wspieraniu rodziny i systemie pieczy zastępczej, opiekunowie faktyczni i opiekunowie prawni </w:t>
      </w:r>
      <w:r w:rsidRPr="000E0B84">
        <w:rPr>
          <w:spacing w:val="-4"/>
          <w:kern w:val="24"/>
        </w:rPr>
        <w:t>składają wniosek bezpośrednio w organie właściwym, którym jest właściwy ze względu na miejsce</w:t>
      </w:r>
      <w:r>
        <w:t xml:space="preserve"> zamieszkania osoby ubiegającej się o świadczenie dobry start.</w:t>
      </w:r>
    </w:p>
    <w:p w14:paraId="2B8EA388" w14:textId="77777777" w:rsidR="002D089A" w:rsidRDefault="002D089A" w:rsidP="004452A7">
      <w:pPr>
        <w:pStyle w:val="tekstpodbez"/>
      </w:pPr>
      <w:r>
        <w:t>Przyznanie świadczenia dobry start nie wymaga wydania decyzji. Odmowa przyznania świadczenia dobry start oraz rozstrzygnięcie w sprawie nienależnie pobranego świadczenia dobry start wymagają wydania decyzji.</w:t>
      </w:r>
    </w:p>
    <w:p w14:paraId="1A245CAB" w14:textId="77777777" w:rsidR="002D089A" w:rsidRDefault="002D089A" w:rsidP="004452A7">
      <w:pPr>
        <w:pStyle w:val="tekstpodbez"/>
      </w:pPr>
      <w:r>
        <w:t>Organ właściwy przesyła wnioskodawcy informację o przyznaniu świadczenia dobry start na wskazany przez niego adres poczty elektronicznej - o ile wnioskodawca wskazał adres poczty elektronicznej we wniosku. W przypadku, gdy wnioskodawca nie wskazał adresu poczty elektronicznej organ właściwy odbierając wniosek od wnioskodawcy informuje go o możliwości odebrania od tego organu informacji o przyznaniu świadczenia dobry start.</w:t>
      </w:r>
    </w:p>
    <w:p w14:paraId="2F76AE43" w14:textId="77777777" w:rsidR="000F7C45" w:rsidRPr="00287398" w:rsidRDefault="000F7C45" w:rsidP="000F7C45">
      <w:pPr>
        <w:tabs>
          <w:tab w:val="center" w:pos="1134"/>
          <w:tab w:val="center" w:pos="7938"/>
        </w:tabs>
        <w:spacing w:before="600" w:after="0" w:line="257" w:lineRule="auto"/>
        <w:jc w:val="left"/>
        <w:rPr>
          <w:rFonts w:ascii="Calibri" w:eastAsia="Calibri" w:hAnsi="Calibri"/>
          <w:sz w:val="20"/>
          <w:szCs w:val="15"/>
        </w:rPr>
      </w:pPr>
      <w:r w:rsidRPr="00287398">
        <w:rPr>
          <w:rFonts w:ascii="Calibri" w:eastAsia="Calibri" w:hAnsi="Calibri"/>
          <w:sz w:val="20"/>
          <w:szCs w:val="15"/>
        </w:rPr>
        <w:t>……………………………………….., dnia ………………………………….… r</w:t>
      </w:r>
      <w:r w:rsidRPr="00287398">
        <w:rPr>
          <w:rFonts w:ascii="Calibri" w:eastAsia="Calibri" w:hAnsi="Calibri"/>
          <w:sz w:val="20"/>
          <w:szCs w:val="15"/>
        </w:rPr>
        <w:tab/>
        <w:t>………………………………………………………………….</w:t>
      </w:r>
    </w:p>
    <w:p w14:paraId="7708013A" w14:textId="77777777" w:rsidR="000F7C45" w:rsidRPr="00287398" w:rsidRDefault="000F7C45" w:rsidP="000F7C45">
      <w:pPr>
        <w:tabs>
          <w:tab w:val="center" w:pos="2268"/>
          <w:tab w:val="center" w:pos="7371"/>
        </w:tabs>
        <w:spacing w:after="120" w:line="276" w:lineRule="auto"/>
        <w:ind w:left="567"/>
        <w:rPr>
          <w:rFonts w:eastAsia="Arial" w:cs="Arial"/>
          <w:bCs/>
          <w:sz w:val="18"/>
          <w:lang w:val="pl" w:eastAsia="pl-PL"/>
        </w:rPr>
      </w:pPr>
      <w:r w:rsidRPr="00287398">
        <w:rPr>
          <w:rFonts w:eastAsia="Arial" w:cs="Arial"/>
          <w:bCs/>
          <w:sz w:val="18"/>
          <w:lang w:val="pl" w:eastAsia="pl-PL"/>
        </w:rPr>
        <w:t>miejscowość</w:t>
      </w:r>
      <w:r w:rsidRPr="00287398">
        <w:rPr>
          <w:rFonts w:eastAsia="Arial" w:cs="Arial"/>
          <w:bCs/>
          <w:sz w:val="18"/>
          <w:lang w:val="pl" w:eastAsia="pl-PL"/>
        </w:rPr>
        <w:tab/>
      </w:r>
      <w:r w:rsidRPr="00287398">
        <w:rPr>
          <w:rFonts w:eastAsia="Arial" w:cs="Arial"/>
          <w:bCs/>
          <w:sz w:val="18"/>
          <w:lang w:val="pl" w:eastAsia="pl-PL"/>
        </w:rPr>
        <w:tab/>
        <w:t>podpis Wnioskodawcy</w:t>
      </w:r>
    </w:p>
    <w:p w14:paraId="3648EAC8" w14:textId="75E5E4D8" w:rsidR="00287398" w:rsidRDefault="00287398" w:rsidP="000E0B84">
      <w:pPr>
        <w:tabs>
          <w:tab w:val="center" w:pos="7797"/>
        </w:tabs>
        <w:spacing w:after="0"/>
        <w:ind w:firstLine="851"/>
        <w:rPr>
          <w:rFonts w:cstheme="minorHAnsi"/>
          <w:sz w:val="18"/>
          <w:szCs w:val="18"/>
        </w:rPr>
      </w:pPr>
    </w:p>
    <w:p w14:paraId="36C2A625" w14:textId="77777777" w:rsidR="00287398" w:rsidRPr="00287398" w:rsidRDefault="00287398" w:rsidP="00287398">
      <w:pPr>
        <w:spacing w:before="360" w:after="120" w:line="276" w:lineRule="auto"/>
        <w:jc w:val="center"/>
        <w:outlineLvl w:val="2"/>
        <w:rPr>
          <w:rFonts w:eastAsia="Arial" w:cs="Arial"/>
          <w:b/>
          <w:sz w:val="36"/>
          <w:lang w:val="pl" w:eastAsia="pl-PL"/>
        </w:rPr>
      </w:pPr>
      <w:r w:rsidRPr="00287398">
        <w:rPr>
          <w:rFonts w:eastAsia="Arial" w:cs="Arial"/>
          <w:b/>
          <w:sz w:val="36"/>
          <w:lang w:val="pl" w:eastAsia="pl-PL"/>
        </w:rPr>
        <w:lastRenderedPageBreak/>
        <w:t xml:space="preserve">KLAUZULA INFORMACYJNA </w:t>
      </w:r>
    </w:p>
    <w:p w14:paraId="646CA558" w14:textId="77777777" w:rsidR="00287398" w:rsidRPr="00287398" w:rsidRDefault="00287398" w:rsidP="00287398">
      <w:pPr>
        <w:spacing w:after="0" w:line="240" w:lineRule="auto"/>
        <w:jc w:val="center"/>
        <w:rPr>
          <w:rFonts w:ascii="Calibri" w:hAnsi="Calibri" w:cs="Times New Roman"/>
          <w:b/>
          <w:kern w:val="24"/>
          <w:sz w:val="28"/>
          <w:szCs w:val="24"/>
          <w:lang w:eastAsia="pl-PL"/>
        </w:rPr>
      </w:pPr>
      <w:r w:rsidRPr="00287398">
        <w:rPr>
          <w:rFonts w:ascii="Calibri" w:hAnsi="Calibri" w:cs="Times New Roman"/>
          <w:b/>
          <w:kern w:val="24"/>
          <w:sz w:val="28"/>
          <w:szCs w:val="24"/>
          <w:lang w:eastAsia="pl-PL"/>
        </w:rPr>
        <w:t xml:space="preserve">DLA OSÓB KORZYSTAJĄCYCH Z POMOCY ŚWIADCZONEJ PRZEZ </w:t>
      </w:r>
      <w:r w:rsidRPr="00287398">
        <w:rPr>
          <w:rFonts w:ascii="Calibri" w:hAnsi="Calibri" w:cs="Times New Roman"/>
          <w:b/>
          <w:kern w:val="24"/>
          <w:sz w:val="28"/>
          <w:szCs w:val="24"/>
          <w:lang w:eastAsia="pl-PL"/>
        </w:rPr>
        <w:br/>
        <w:t>POWIATOWE CENTRUM POMOCY RODZINIE W PABIANICACH</w:t>
      </w:r>
    </w:p>
    <w:p w14:paraId="370FFAE2" w14:textId="77777777" w:rsidR="00287398" w:rsidRPr="00287398" w:rsidRDefault="00287398" w:rsidP="00287398">
      <w:pPr>
        <w:spacing w:before="240" w:after="0" w:line="240" w:lineRule="auto"/>
        <w:ind w:firstLine="709"/>
        <w:rPr>
          <w:rFonts w:cs="Times New Roman"/>
          <w:spacing w:val="-6"/>
          <w:kern w:val="24"/>
          <w:sz w:val="24"/>
          <w:szCs w:val="24"/>
        </w:rPr>
      </w:pPr>
      <w:r w:rsidRPr="00287398">
        <w:rPr>
          <w:rFonts w:cs="Times New Roman"/>
          <w:spacing w:val="-6"/>
          <w:kern w:val="24"/>
          <w:sz w:val="24"/>
          <w:szCs w:val="24"/>
        </w:rPr>
        <w:t>Zgodnie z art. 13 Rozporządzenia Parlamentu Europejskiego i Rady (UE) 2016/679 z dnia 27  kwietnia 2016 r. w sprawie ochrony osób fizycznych w związku z przetwarzaniem danych osobowych i w sprawie swobodnego przepływu takich danych oraz uchylenia dyrektywy 95/46/WE (ogólne rozporządzenie o ochronie danych) oraz na podstawie ustawy z dnia 10 maja 2018 r. o ochronie danych osobowych (Dz. U. z 2018 r., poz. 1000)</w:t>
      </w:r>
    </w:p>
    <w:p w14:paraId="7B1888BD" w14:textId="77777777" w:rsidR="00287398" w:rsidRPr="00287398" w:rsidRDefault="00287398" w:rsidP="00287398">
      <w:pPr>
        <w:spacing w:before="120" w:after="120" w:line="276" w:lineRule="auto"/>
        <w:rPr>
          <w:rFonts w:eastAsia="Arial" w:cs="Arial"/>
          <w:b/>
          <w:bCs/>
          <w:sz w:val="24"/>
          <w:lang w:val="pl" w:eastAsia="pl-PL"/>
        </w:rPr>
      </w:pPr>
      <w:r w:rsidRPr="00287398">
        <w:rPr>
          <w:rFonts w:eastAsia="Arial" w:cs="Arial"/>
          <w:b/>
          <w:bCs/>
          <w:sz w:val="24"/>
          <w:lang w:val="pl" w:eastAsia="pl-PL"/>
        </w:rPr>
        <w:t>informuję, że:</w:t>
      </w:r>
    </w:p>
    <w:p w14:paraId="0EE58545" w14:textId="77B77B64" w:rsidR="008960CE" w:rsidRPr="008960CE" w:rsidRDefault="00287398" w:rsidP="008960CE">
      <w:pPr>
        <w:pStyle w:val="akapitzlist1"/>
        <w:numPr>
          <w:ilvl w:val="0"/>
          <w:numId w:val="46"/>
        </w:numPr>
      </w:pPr>
      <w:r w:rsidRPr="00287398">
        <w:t>Administratorem Pana/Pani danych osobowych jest DYREKTOR POWIATOWEGO CENTRUM POMOCY RODZINIE W PABIANICACH z siedzibą w Pabianicach, ul. </w:t>
      </w:r>
      <w:r w:rsidRPr="008960CE">
        <w:rPr>
          <w:lang w:val="en-US"/>
        </w:rPr>
        <w:t xml:space="preserve">Traugutta 6A, 95-200 Pabianice, adres e-mail: </w:t>
      </w:r>
      <w:hyperlink r:id="rId8" w:history="1">
        <w:r w:rsidR="008960CE" w:rsidRPr="008960CE">
          <w:rPr>
            <w:rStyle w:val="Hipercze"/>
            <w:lang w:val="en-US"/>
          </w:rPr>
          <w:t>sekretariat@pcpr-pabianice.pl</w:t>
        </w:r>
      </w:hyperlink>
      <w:r w:rsidR="008960CE" w:rsidRPr="008960CE">
        <w:rPr>
          <w:lang w:val="en-US"/>
        </w:rPr>
        <w:t>;</w:t>
      </w:r>
    </w:p>
    <w:p w14:paraId="0A22C43A" w14:textId="77777777" w:rsidR="008960CE" w:rsidRDefault="00287398" w:rsidP="00BD5B2D">
      <w:pPr>
        <w:pStyle w:val="akapitzlist1"/>
      </w:pPr>
      <w:r w:rsidRPr="00287398">
        <w:t>Inspektor Ochrony Danych jest Sylwester Krawczyk,</w:t>
      </w:r>
      <w:r w:rsidRPr="00287398">
        <w:tab/>
      </w:r>
      <w:r w:rsidRPr="00287398">
        <w:br/>
        <w:t xml:space="preserve">kontakt e-mail: </w:t>
      </w:r>
      <w:hyperlink r:id="rId9" w:history="1">
        <w:r w:rsidR="008960CE" w:rsidRPr="008960CE">
          <w:rPr>
            <w:rStyle w:val="Hipercze"/>
          </w:rPr>
          <w:t>iod@pcpr-pabianice.pl</w:t>
        </w:r>
      </w:hyperlink>
      <w:r w:rsidR="008960CE">
        <w:t>;</w:t>
      </w:r>
    </w:p>
    <w:p w14:paraId="1663481E" w14:textId="77777777" w:rsidR="008960CE" w:rsidRDefault="00287398" w:rsidP="009D07AD">
      <w:pPr>
        <w:pStyle w:val="akapitzlist1"/>
      </w:pPr>
      <w:r w:rsidRPr="00287398">
        <w:t>Dane osobowe Pana/Pani będą przetwarzane na podstawie art. 6 ust. 1 lit. a i c</w:t>
      </w:r>
      <w:r w:rsidRPr="00287398">
        <w:rPr>
          <w:color w:val="C00000"/>
        </w:rPr>
        <w:t xml:space="preserve"> </w:t>
      </w:r>
      <w:r w:rsidRPr="00287398">
        <w:t>ogólnego rozporządzenie o ochronie danych oraz ustawy z dnia 12 marca 2004 r. o pomocy społecznej (Dz. U. z 2017 r., poz. 1769 z późn. zm.) w celu spełnienia obowiązków prawnych oraz realizowania przez POWIATOWE CENTRUM POMOCY RODZINIE W PABIANICACH zadań statutowych;</w:t>
      </w:r>
    </w:p>
    <w:p w14:paraId="3FFF2133" w14:textId="3BD93216" w:rsidR="00287398" w:rsidRPr="00287398" w:rsidRDefault="00287398" w:rsidP="009D07AD">
      <w:pPr>
        <w:pStyle w:val="akapitzlist1"/>
      </w:pPr>
      <w:r w:rsidRPr="00287398">
        <w:t>Odbiorcami Pana/Pani danych osobowych będą upoważnieni pracownicy PCPR oraz podmioty przetwarzające dane osobowe na zlecenie PCPR. Przetwarzanie przez podmioty zewnętrzne ma miejsce tylko w zakresie, w jakim jest to niezbędne dla prowadzenia działalności przez PCPR;</w:t>
      </w:r>
    </w:p>
    <w:p w14:paraId="39A980E9" w14:textId="77777777" w:rsidR="00287398" w:rsidRPr="00287398" w:rsidRDefault="00287398" w:rsidP="00287398">
      <w:pPr>
        <w:numPr>
          <w:ilvl w:val="0"/>
          <w:numId w:val="7"/>
        </w:numPr>
        <w:spacing w:after="120" w:line="276" w:lineRule="auto"/>
        <w:contextualSpacing/>
        <w:rPr>
          <w:rFonts w:eastAsia="Arial" w:cs="Arial"/>
          <w:sz w:val="24"/>
          <w:lang w:val="pl" w:eastAsia="pl-PL"/>
        </w:rPr>
      </w:pPr>
      <w:r w:rsidRPr="00287398">
        <w:rPr>
          <w:rFonts w:eastAsia="Arial" w:cs="Arial"/>
          <w:sz w:val="24"/>
          <w:lang w:val="pl" w:eastAsia="pl-PL"/>
        </w:rPr>
        <w:t>Dane osobowe Pana/Pani będą przechowywane przez okres niezbędny do realizacji ww. celów, w tym również wypełnienia obowiązku archiwizacyjnego;</w:t>
      </w:r>
    </w:p>
    <w:p w14:paraId="36C34D40" w14:textId="77777777" w:rsidR="00287398" w:rsidRPr="00287398" w:rsidRDefault="00287398" w:rsidP="00287398">
      <w:pPr>
        <w:numPr>
          <w:ilvl w:val="0"/>
          <w:numId w:val="7"/>
        </w:numPr>
        <w:spacing w:after="120" w:line="276" w:lineRule="auto"/>
        <w:contextualSpacing/>
        <w:rPr>
          <w:rFonts w:eastAsia="Arial" w:cs="Arial"/>
          <w:sz w:val="24"/>
          <w:lang w:val="pl" w:eastAsia="pl-PL"/>
        </w:rPr>
      </w:pPr>
      <w:r w:rsidRPr="00287398">
        <w:rPr>
          <w:rFonts w:eastAsia="Arial" w:cs="Arial"/>
          <w:spacing w:val="-4"/>
          <w:kern w:val="24"/>
          <w:sz w:val="24"/>
          <w:lang w:val="pl" w:eastAsia="pl-PL"/>
        </w:rPr>
        <w:t>Posiada Pan/Pani prawo do: żądania od administratora dostępu do danych osobowych</w:t>
      </w:r>
      <w:r w:rsidRPr="00287398">
        <w:rPr>
          <w:rFonts w:eastAsia="Arial" w:cs="Arial"/>
          <w:sz w:val="24"/>
          <w:lang w:val="pl" w:eastAsia="pl-PL"/>
        </w:rPr>
        <w:t>, prawo do ich sprostowania,</w:t>
      </w:r>
      <w:r w:rsidRPr="00287398">
        <w:rPr>
          <w:rFonts w:eastAsia="Arial" w:cs="Arial"/>
          <w:color w:val="FF0000"/>
          <w:sz w:val="24"/>
          <w:lang w:val="pl" w:eastAsia="pl-PL"/>
        </w:rPr>
        <w:t xml:space="preserve"> </w:t>
      </w:r>
      <w:r w:rsidRPr="00287398">
        <w:rPr>
          <w:rFonts w:eastAsia="Arial" w:cs="Arial"/>
          <w:sz w:val="24"/>
          <w:lang w:val="pl" w:eastAsia="pl-PL"/>
        </w:rPr>
        <w:t>usunięcia lub ograniczenia przetwarzania oraz prawo do cofnięcia zgody (w zakresie danych, do których zgoda była wyrażona);</w:t>
      </w:r>
    </w:p>
    <w:p w14:paraId="7D776B96" w14:textId="77777777" w:rsidR="00287398" w:rsidRPr="00287398" w:rsidRDefault="00287398" w:rsidP="00287398">
      <w:pPr>
        <w:numPr>
          <w:ilvl w:val="0"/>
          <w:numId w:val="7"/>
        </w:numPr>
        <w:spacing w:after="120" w:line="276" w:lineRule="auto"/>
        <w:contextualSpacing/>
        <w:rPr>
          <w:rFonts w:eastAsia="Arial" w:cs="Arial"/>
          <w:sz w:val="24"/>
          <w:lang w:val="pl" w:eastAsia="pl-PL"/>
        </w:rPr>
      </w:pPr>
      <w:r w:rsidRPr="00287398">
        <w:rPr>
          <w:rFonts w:eastAsia="Arial" w:cs="Arial"/>
          <w:sz w:val="24"/>
          <w:lang w:val="pl" w:eastAsia="pl-PL"/>
        </w:rPr>
        <w:t>Przysługuje Panu/Pani prawo wniesienia skargi do organu nadzorczego, tj. Prezesa Urzędu Ochrony Danych;</w:t>
      </w:r>
    </w:p>
    <w:p w14:paraId="69674370" w14:textId="77777777" w:rsidR="00287398" w:rsidRPr="00287398" w:rsidRDefault="00287398" w:rsidP="00287398">
      <w:pPr>
        <w:numPr>
          <w:ilvl w:val="0"/>
          <w:numId w:val="7"/>
        </w:numPr>
        <w:spacing w:after="120" w:line="276" w:lineRule="auto"/>
        <w:contextualSpacing/>
        <w:rPr>
          <w:rFonts w:eastAsia="Arial" w:cs="Arial"/>
          <w:sz w:val="24"/>
          <w:lang w:val="pl" w:eastAsia="pl-PL"/>
        </w:rPr>
      </w:pPr>
      <w:r w:rsidRPr="00287398">
        <w:rPr>
          <w:rFonts w:eastAsia="Arial" w:cs="Arial"/>
          <w:sz w:val="24"/>
          <w:lang w:val="pl" w:eastAsia="pl-PL"/>
        </w:rPr>
        <w:t>Podanie danych osobowych jest wymogiem ustawowym i jest obowiązkowe ze względu na ww. przepisy prawa, a w pozostałym zakresie jest dobrowolne.</w:t>
      </w:r>
    </w:p>
    <w:p w14:paraId="399319E5" w14:textId="77777777" w:rsidR="00287398" w:rsidRPr="00287398" w:rsidRDefault="00287398" w:rsidP="00287398">
      <w:pPr>
        <w:spacing w:before="360" w:after="0" w:line="240" w:lineRule="auto"/>
        <w:ind w:left="5528" w:firstLine="284"/>
        <w:rPr>
          <w:rFonts w:eastAsia="Calibri"/>
          <w:spacing w:val="118"/>
          <w:kern w:val="24"/>
          <w:sz w:val="12"/>
          <w:szCs w:val="12"/>
        </w:rPr>
      </w:pPr>
      <w:r w:rsidRPr="00287398">
        <w:rPr>
          <w:rFonts w:eastAsia="Calibri"/>
          <w:spacing w:val="156"/>
          <w:kern w:val="24"/>
        </w:rPr>
        <w:t>DYREKTO</w:t>
      </w:r>
      <w:r w:rsidRPr="00287398">
        <w:rPr>
          <w:rFonts w:eastAsia="Calibri"/>
          <w:spacing w:val="118"/>
          <w:kern w:val="24"/>
        </w:rPr>
        <w:t>R</w:t>
      </w:r>
    </w:p>
    <w:p w14:paraId="5B5549D8" w14:textId="77777777" w:rsidR="00287398" w:rsidRPr="00287398" w:rsidRDefault="00287398" w:rsidP="00287398">
      <w:pPr>
        <w:spacing w:after="0" w:line="240" w:lineRule="auto"/>
        <w:ind w:left="5529" w:firstLine="284"/>
        <w:rPr>
          <w:rFonts w:eastAsia="Calibri"/>
          <w:spacing w:val="-6"/>
          <w:kern w:val="14"/>
          <w:sz w:val="14"/>
          <w:szCs w:val="14"/>
        </w:rPr>
      </w:pPr>
      <w:r w:rsidRPr="00287398">
        <w:rPr>
          <w:rFonts w:eastAsia="Calibri"/>
          <w:spacing w:val="-6"/>
          <w:kern w:val="14"/>
          <w:sz w:val="14"/>
          <w:szCs w:val="14"/>
        </w:rPr>
        <w:t>Powiatowego Centrum Pomocy Rodzinie</w:t>
      </w:r>
    </w:p>
    <w:p w14:paraId="71FED3A2" w14:textId="77777777" w:rsidR="00287398" w:rsidRPr="00287398" w:rsidRDefault="00287398" w:rsidP="00287398">
      <w:pPr>
        <w:spacing w:before="120" w:after="120" w:line="240" w:lineRule="auto"/>
        <w:ind w:left="5528" w:firstLine="284"/>
        <w:rPr>
          <w:rFonts w:eastAsia="Calibri"/>
          <w:spacing w:val="-4"/>
          <w:kern w:val="22"/>
        </w:rPr>
      </w:pPr>
      <w:r w:rsidRPr="00287398">
        <w:rPr>
          <w:rFonts w:eastAsia="Calibri"/>
          <w:spacing w:val="-4"/>
          <w:kern w:val="22"/>
        </w:rPr>
        <w:t>mgr</w:t>
      </w:r>
      <w:r w:rsidRPr="00287398">
        <w:rPr>
          <w:rFonts w:eastAsia="Calibri"/>
          <w:spacing w:val="-4"/>
        </w:rPr>
        <w:t xml:space="preserve"> </w:t>
      </w:r>
      <w:r w:rsidRPr="00287398">
        <w:rPr>
          <w:rFonts w:eastAsia="Calibri"/>
          <w:spacing w:val="-4"/>
          <w:kern w:val="22"/>
        </w:rPr>
        <w:t>Jarosław Grabowski</w:t>
      </w:r>
    </w:p>
    <w:p w14:paraId="5809EAD5" w14:textId="77777777" w:rsidR="00287398" w:rsidRPr="00287398" w:rsidRDefault="00287398" w:rsidP="00287398">
      <w:pPr>
        <w:spacing w:before="480" w:after="240" w:line="276" w:lineRule="auto"/>
        <w:ind w:firstLine="709"/>
        <w:rPr>
          <w:rFonts w:cs="Times New Roman"/>
          <w:b/>
          <w:spacing w:val="-4"/>
          <w:kern w:val="24"/>
          <w:sz w:val="24"/>
          <w:szCs w:val="24"/>
        </w:rPr>
      </w:pPr>
      <w:r w:rsidRPr="00287398">
        <w:rPr>
          <w:rFonts w:cs="Times New Roman"/>
          <w:b/>
          <w:spacing w:val="-4"/>
          <w:kern w:val="24"/>
          <w:sz w:val="24"/>
          <w:szCs w:val="24"/>
        </w:rPr>
        <w:t>Zapoznałem/am się z treścią klauzuli informacyjnej:</w:t>
      </w:r>
    </w:p>
    <w:p w14:paraId="0F82C652" w14:textId="77777777" w:rsidR="00287398" w:rsidRPr="00287398" w:rsidRDefault="00287398" w:rsidP="00D20BFC">
      <w:pPr>
        <w:tabs>
          <w:tab w:val="center" w:pos="1134"/>
          <w:tab w:val="center" w:pos="7938"/>
        </w:tabs>
        <w:spacing w:before="600" w:after="0" w:line="257" w:lineRule="auto"/>
        <w:jc w:val="left"/>
        <w:rPr>
          <w:rFonts w:ascii="Calibri" w:eastAsia="Calibri" w:hAnsi="Calibri"/>
          <w:sz w:val="20"/>
          <w:szCs w:val="15"/>
        </w:rPr>
      </w:pPr>
      <w:r w:rsidRPr="00287398">
        <w:rPr>
          <w:rFonts w:ascii="Calibri" w:eastAsia="Calibri" w:hAnsi="Calibri"/>
          <w:sz w:val="20"/>
          <w:szCs w:val="15"/>
        </w:rPr>
        <w:t>……………………………………….., dnia ………………………………….… r</w:t>
      </w:r>
      <w:r w:rsidRPr="00287398">
        <w:rPr>
          <w:rFonts w:ascii="Calibri" w:eastAsia="Calibri" w:hAnsi="Calibri"/>
          <w:sz w:val="20"/>
          <w:szCs w:val="15"/>
        </w:rPr>
        <w:tab/>
        <w:t>………………………………………………………………….</w:t>
      </w:r>
    </w:p>
    <w:p w14:paraId="26FF0292" w14:textId="77777777" w:rsidR="00287398" w:rsidRPr="00287398" w:rsidRDefault="00287398" w:rsidP="00287398">
      <w:pPr>
        <w:tabs>
          <w:tab w:val="center" w:pos="2268"/>
          <w:tab w:val="center" w:pos="7371"/>
        </w:tabs>
        <w:spacing w:after="120" w:line="276" w:lineRule="auto"/>
        <w:ind w:left="567"/>
        <w:rPr>
          <w:rFonts w:eastAsia="Arial" w:cs="Arial"/>
          <w:bCs/>
          <w:sz w:val="18"/>
          <w:lang w:val="pl" w:eastAsia="pl-PL"/>
        </w:rPr>
      </w:pPr>
      <w:r w:rsidRPr="00287398">
        <w:rPr>
          <w:rFonts w:eastAsia="Arial" w:cs="Arial"/>
          <w:bCs/>
          <w:sz w:val="18"/>
          <w:lang w:val="pl" w:eastAsia="pl-PL"/>
        </w:rPr>
        <w:t>miejscowość</w:t>
      </w:r>
      <w:r w:rsidRPr="00287398">
        <w:rPr>
          <w:rFonts w:eastAsia="Arial" w:cs="Arial"/>
          <w:bCs/>
          <w:sz w:val="18"/>
          <w:lang w:val="pl" w:eastAsia="pl-PL"/>
        </w:rPr>
        <w:tab/>
      </w:r>
      <w:r w:rsidRPr="00287398">
        <w:rPr>
          <w:rFonts w:eastAsia="Arial" w:cs="Arial"/>
          <w:bCs/>
          <w:sz w:val="18"/>
          <w:lang w:val="pl" w:eastAsia="pl-PL"/>
        </w:rPr>
        <w:tab/>
        <w:t>podpis Wnioskodawcy</w:t>
      </w:r>
      <w:bookmarkStart w:id="0" w:name="_GoBack"/>
      <w:bookmarkEnd w:id="0"/>
    </w:p>
    <w:p w14:paraId="0F891A79" w14:textId="77777777" w:rsidR="00287398" w:rsidRPr="000E0B84" w:rsidRDefault="00287398" w:rsidP="000E0B84">
      <w:pPr>
        <w:tabs>
          <w:tab w:val="center" w:pos="7797"/>
        </w:tabs>
        <w:spacing w:after="0"/>
        <w:ind w:firstLine="851"/>
        <w:rPr>
          <w:rFonts w:cstheme="minorHAnsi"/>
          <w:sz w:val="18"/>
          <w:szCs w:val="18"/>
        </w:rPr>
      </w:pPr>
    </w:p>
    <w:sectPr w:rsidR="00287398" w:rsidRPr="000E0B84" w:rsidSect="00735790">
      <w:headerReference w:type="default" r:id="rId10"/>
      <w:footerReference w:type="default" r:id="rId11"/>
      <w:footerReference w:type="first" r:id="rId12"/>
      <w:pgSz w:w="11906" w:h="16838"/>
      <w:pgMar w:top="1192" w:right="1134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F68F" w14:textId="77777777" w:rsidR="00B27127" w:rsidRDefault="00B27127" w:rsidP="003F0F90">
      <w:pPr>
        <w:spacing w:after="0" w:line="240" w:lineRule="auto"/>
      </w:pPr>
      <w:r>
        <w:separator/>
      </w:r>
    </w:p>
  </w:endnote>
  <w:endnote w:type="continuationSeparator" w:id="0">
    <w:p w14:paraId="7087A79C" w14:textId="77777777" w:rsidR="00B27127" w:rsidRDefault="00B27127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81747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8740E4E" w14:textId="1A899F23" w:rsidR="00D65585" w:rsidRPr="00D65585" w:rsidRDefault="00D65585">
        <w:pPr>
          <w:pStyle w:val="Stopka"/>
          <w:jc w:val="right"/>
          <w:rPr>
            <w:sz w:val="20"/>
          </w:rPr>
        </w:pPr>
        <w:r w:rsidRPr="00D65585">
          <w:rPr>
            <w:sz w:val="20"/>
          </w:rPr>
          <w:fldChar w:fldCharType="begin"/>
        </w:r>
        <w:r w:rsidRPr="00D65585">
          <w:rPr>
            <w:sz w:val="20"/>
          </w:rPr>
          <w:instrText>PAGE   \* MERGEFORMAT</w:instrText>
        </w:r>
        <w:r w:rsidRPr="00D65585">
          <w:rPr>
            <w:sz w:val="20"/>
          </w:rPr>
          <w:fldChar w:fldCharType="separate"/>
        </w:r>
        <w:r w:rsidR="00D20BFC">
          <w:rPr>
            <w:noProof/>
            <w:sz w:val="20"/>
          </w:rPr>
          <w:t>7</w:t>
        </w:r>
        <w:r w:rsidRPr="00D65585">
          <w:rPr>
            <w:sz w:val="20"/>
          </w:rPr>
          <w:fldChar w:fldCharType="end"/>
        </w:r>
      </w:p>
    </w:sdtContent>
  </w:sdt>
  <w:p w14:paraId="30C71A88" w14:textId="67FAEEC5" w:rsidR="00BF2BBD" w:rsidRPr="00D65585" w:rsidRDefault="00BF2BBD" w:rsidP="00D65585">
    <w:pPr>
      <w:pStyle w:val="dziaajcnapodst"/>
      <w:spacing w:before="0" w:after="200"/>
      <w:ind w:firstLine="0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538B6" w14:textId="77777777" w:rsidR="00B27127" w:rsidRDefault="00B27127" w:rsidP="003F0F90">
      <w:pPr>
        <w:spacing w:after="0" w:line="240" w:lineRule="auto"/>
      </w:pPr>
      <w:r>
        <w:separator/>
      </w:r>
    </w:p>
  </w:footnote>
  <w:footnote w:type="continuationSeparator" w:id="0">
    <w:p w14:paraId="75349B36" w14:textId="77777777" w:rsidR="00B27127" w:rsidRDefault="00B27127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F1C2" w14:textId="62F16D5C" w:rsidR="00C63973" w:rsidRPr="00A06501" w:rsidRDefault="00C63973" w:rsidP="00735790">
    <w:pPr>
      <w:pStyle w:val="Zacznik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4EE92B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" w:hint="default"/>
        <w:b/>
        <w:sz w:val="22"/>
        <w:szCs w:val="22"/>
        <w:u w:val="single"/>
      </w:rPr>
    </w:lvl>
  </w:abstractNum>
  <w:abstractNum w:abstractNumId="1" w15:restartNumberingAfterBreak="0">
    <w:nsid w:val="00000009"/>
    <w:multiLevelType w:val="multilevel"/>
    <w:tmpl w:val="CF8A887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/>
        <w:sz w:val="22"/>
        <w:szCs w:val="22"/>
      </w:rPr>
    </w:lvl>
    <w:lvl w:ilvl="1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E85CB4"/>
    <w:multiLevelType w:val="hybridMultilevel"/>
    <w:tmpl w:val="7B9475E8"/>
    <w:lvl w:ilvl="0" w:tplc="BB6CB2A8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B27"/>
    <w:multiLevelType w:val="hybridMultilevel"/>
    <w:tmpl w:val="FBA21AE6"/>
    <w:lvl w:ilvl="0" w:tplc="4DAA065A">
      <w:start w:val="1"/>
      <w:numFmt w:val="lowerLetter"/>
      <w:pStyle w:val="akapitzlistaa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9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95798"/>
    <w:multiLevelType w:val="multilevel"/>
    <w:tmpl w:val="73DAF188"/>
    <w:lvl w:ilvl="0">
      <w:start w:val="1"/>
      <w:numFmt w:val="decimal"/>
      <w:lvlText w:val="%1)"/>
      <w:lvlJc w:val="left"/>
      <w:pPr>
        <w:ind w:left="2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5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numFmt w:val="bullet"/>
      <w:lvlText w:val="-"/>
      <w:lvlJc w:val="left"/>
      <w:pPr>
        <w:ind w:left="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numFmt w:val="bullet"/>
      <w:lvlText w:val="•"/>
      <w:lvlJc w:val="left"/>
      <w:pPr>
        <w:ind w:left="16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numFmt w:val="bullet"/>
      <w:lvlText w:val="o"/>
      <w:lvlJc w:val="left"/>
      <w:pPr>
        <w:ind w:left="2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numFmt w:val="bullet"/>
      <w:lvlText w:val="▪"/>
      <w:lvlJc w:val="left"/>
      <w:pPr>
        <w:ind w:left="30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numFmt w:val="bullet"/>
      <w:lvlText w:val="•"/>
      <w:lvlJc w:val="left"/>
      <w:pPr>
        <w:ind w:left="38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numFmt w:val="bullet"/>
      <w:lvlText w:val="o"/>
      <w:lvlJc w:val="left"/>
      <w:pPr>
        <w:ind w:left="45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numFmt w:val="bullet"/>
      <w:lvlText w:val="▪"/>
      <w:lvlJc w:val="left"/>
      <w:pPr>
        <w:ind w:left="5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1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46AF6"/>
    <w:multiLevelType w:val="hybridMultilevel"/>
    <w:tmpl w:val="7EA85FC8"/>
    <w:lvl w:ilvl="0" w:tplc="FDA2DE4A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BC1617"/>
    <w:multiLevelType w:val="hybridMultilevel"/>
    <w:tmpl w:val="CAA23712"/>
    <w:lvl w:ilvl="0" w:tplc="1512C326">
      <w:start w:val="1"/>
      <w:numFmt w:val="upperRoman"/>
      <w:pStyle w:val="CZ"/>
      <w:lvlText w:val="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16" w15:restartNumberingAfterBreak="0">
    <w:nsid w:val="76073DEB"/>
    <w:multiLevelType w:val="hybridMultilevel"/>
    <w:tmpl w:val="DBB2E110"/>
    <w:name w:val="WW8Num82222"/>
    <w:lvl w:ilvl="0" w:tplc="C74E9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5"/>
  </w:num>
  <w:num w:numId="6">
    <w:abstractNumId w:val="15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41AEF"/>
    <w:rsid w:val="00054F6E"/>
    <w:rsid w:val="00066CD9"/>
    <w:rsid w:val="000749B2"/>
    <w:rsid w:val="00084714"/>
    <w:rsid w:val="00090C60"/>
    <w:rsid w:val="000A0217"/>
    <w:rsid w:val="000A0894"/>
    <w:rsid w:val="000A0C3D"/>
    <w:rsid w:val="000A30E8"/>
    <w:rsid w:val="000A5BA9"/>
    <w:rsid w:val="000A6601"/>
    <w:rsid w:val="000C3D92"/>
    <w:rsid w:val="000C4FBA"/>
    <w:rsid w:val="000C7A59"/>
    <w:rsid w:val="000E0997"/>
    <w:rsid w:val="000E0B84"/>
    <w:rsid w:val="000F5E78"/>
    <w:rsid w:val="000F75DA"/>
    <w:rsid w:val="000F7C45"/>
    <w:rsid w:val="00113C51"/>
    <w:rsid w:val="00121E5D"/>
    <w:rsid w:val="00127A6C"/>
    <w:rsid w:val="001313A0"/>
    <w:rsid w:val="0018260E"/>
    <w:rsid w:val="001D11BA"/>
    <w:rsid w:val="001F568A"/>
    <w:rsid w:val="00200596"/>
    <w:rsid w:val="00222456"/>
    <w:rsid w:val="00222EFA"/>
    <w:rsid w:val="00250BD3"/>
    <w:rsid w:val="00253BD3"/>
    <w:rsid w:val="00257F08"/>
    <w:rsid w:val="002649BB"/>
    <w:rsid w:val="002651A5"/>
    <w:rsid w:val="00286EC2"/>
    <w:rsid w:val="00287398"/>
    <w:rsid w:val="00291107"/>
    <w:rsid w:val="00296E9D"/>
    <w:rsid w:val="002C1051"/>
    <w:rsid w:val="002D089A"/>
    <w:rsid w:val="00331B4B"/>
    <w:rsid w:val="00341B21"/>
    <w:rsid w:val="00344C4A"/>
    <w:rsid w:val="00357C5C"/>
    <w:rsid w:val="00365C17"/>
    <w:rsid w:val="00373E9E"/>
    <w:rsid w:val="003806A3"/>
    <w:rsid w:val="00383D14"/>
    <w:rsid w:val="00391E26"/>
    <w:rsid w:val="003A00DF"/>
    <w:rsid w:val="003B18A8"/>
    <w:rsid w:val="003D23DB"/>
    <w:rsid w:val="003D4706"/>
    <w:rsid w:val="003E09F7"/>
    <w:rsid w:val="003F0F90"/>
    <w:rsid w:val="003F389D"/>
    <w:rsid w:val="00420493"/>
    <w:rsid w:val="00426AB8"/>
    <w:rsid w:val="00436B49"/>
    <w:rsid w:val="004452A7"/>
    <w:rsid w:val="00452537"/>
    <w:rsid w:val="0045305F"/>
    <w:rsid w:val="0046550E"/>
    <w:rsid w:val="00466FB2"/>
    <w:rsid w:val="00474CC0"/>
    <w:rsid w:val="004831B9"/>
    <w:rsid w:val="00483CEA"/>
    <w:rsid w:val="004906F6"/>
    <w:rsid w:val="004A06D9"/>
    <w:rsid w:val="004A0E1A"/>
    <w:rsid w:val="004A21A2"/>
    <w:rsid w:val="004A60FC"/>
    <w:rsid w:val="004C4C0E"/>
    <w:rsid w:val="004C6D32"/>
    <w:rsid w:val="004D7831"/>
    <w:rsid w:val="004E64B3"/>
    <w:rsid w:val="004F0286"/>
    <w:rsid w:val="004F73D5"/>
    <w:rsid w:val="004F75E2"/>
    <w:rsid w:val="0050714E"/>
    <w:rsid w:val="005179CE"/>
    <w:rsid w:val="00553AE9"/>
    <w:rsid w:val="00573DAA"/>
    <w:rsid w:val="00581D66"/>
    <w:rsid w:val="005828DC"/>
    <w:rsid w:val="0058384B"/>
    <w:rsid w:val="00584F55"/>
    <w:rsid w:val="00585F59"/>
    <w:rsid w:val="0059082A"/>
    <w:rsid w:val="005960EF"/>
    <w:rsid w:val="005C6821"/>
    <w:rsid w:val="0060696C"/>
    <w:rsid w:val="0061794D"/>
    <w:rsid w:val="0062539B"/>
    <w:rsid w:val="0063134E"/>
    <w:rsid w:val="0063281F"/>
    <w:rsid w:val="00636E55"/>
    <w:rsid w:val="00674043"/>
    <w:rsid w:val="00674144"/>
    <w:rsid w:val="006A21E3"/>
    <w:rsid w:val="006A6D39"/>
    <w:rsid w:val="006E6350"/>
    <w:rsid w:val="006F1EF5"/>
    <w:rsid w:val="006F3C1A"/>
    <w:rsid w:val="006F7CBC"/>
    <w:rsid w:val="00706EC2"/>
    <w:rsid w:val="00721C9D"/>
    <w:rsid w:val="007323D8"/>
    <w:rsid w:val="00735790"/>
    <w:rsid w:val="00735E76"/>
    <w:rsid w:val="00747E01"/>
    <w:rsid w:val="007558F7"/>
    <w:rsid w:val="00762731"/>
    <w:rsid w:val="00763480"/>
    <w:rsid w:val="00776990"/>
    <w:rsid w:val="007949F9"/>
    <w:rsid w:val="007A1FA4"/>
    <w:rsid w:val="007B0DE1"/>
    <w:rsid w:val="007B317A"/>
    <w:rsid w:val="007B4257"/>
    <w:rsid w:val="007C0B74"/>
    <w:rsid w:val="007C2213"/>
    <w:rsid w:val="007D2B5B"/>
    <w:rsid w:val="007D65AE"/>
    <w:rsid w:val="00807B05"/>
    <w:rsid w:val="00815F21"/>
    <w:rsid w:val="008324B1"/>
    <w:rsid w:val="00860D09"/>
    <w:rsid w:val="00874342"/>
    <w:rsid w:val="00882A5F"/>
    <w:rsid w:val="00891842"/>
    <w:rsid w:val="008960CE"/>
    <w:rsid w:val="008A06FB"/>
    <w:rsid w:val="008A27EB"/>
    <w:rsid w:val="008B0D08"/>
    <w:rsid w:val="008C7E9D"/>
    <w:rsid w:val="008F6F35"/>
    <w:rsid w:val="00903FE9"/>
    <w:rsid w:val="009131B4"/>
    <w:rsid w:val="00915657"/>
    <w:rsid w:val="009171E3"/>
    <w:rsid w:val="00921153"/>
    <w:rsid w:val="00933B6B"/>
    <w:rsid w:val="009362E8"/>
    <w:rsid w:val="009759CB"/>
    <w:rsid w:val="00975DD3"/>
    <w:rsid w:val="00982F3A"/>
    <w:rsid w:val="009958CB"/>
    <w:rsid w:val="009978EE"/>
    <w:rsid w:val="00997EE4"/>
    <w:rsid w:val="009A6C7A"/>
    <w:rsid w:val="009B0D52"/>
    <w:rsid w:val="009B1D29"/>
    <w:rsid w:val="009C2CA8"/>
    <w:rsid w:val="009C2F00"/>
    <w:rsid w:val="00A04E6C"/>
    <w:rsid w:val="00A06501"/>
    <w:rsid w:val="00A15769"/>
    <w:rsid w:val="00A2180F"/>
    <w:rsid w:val="00A226A9"/>
    <w:rsid w:val="00A34884"/>
    <w:rsid w:val="00A3602F"/>
    <w:rsid w:val="00A368C6"/>
    <w:rsid w:val="00A52D55"/>
    <w:rsid w:val="00A5334D"/>
    <w:rsid w:val="00A60D2D"/>
    <w:rsid w:val="00A62DA8"/>
    <w:rsid w:val="00A71A65"/>
    <w:rsid w:val="00A75470"/>
    <w:rsid w:val="00A87AC6"/>
    <w:rsid w:val="00A908C2"/>
    <w:rsid w:val="00A94800"/>
    <w:rsid w:val="00A94A8F"/>
    <w:rsid w:val="00AA438D"/>
    <w:rsid w:val="00AC139F"/>
    <w:rsid w:val="00AD0194"/>
    <w:rsid w:val="00AD3BB0"/>
    <w:rsid w:val="00AD6E2A"/>
    <w:rsid w:val="00AE4F1E"/>
    <w:rsid w:val="00AF53A5"/>
    <w:rsid w:val="00B128B9"/>
    <w:rsid w:val="00B1537C"/>
    <w:rsid w:val="00B23F62"/>
    <w:rsid w:val="00B27127"/>
    <w:rsid w:val="00B27ED4"/>
    <w:rsid w:val="00BA3744"/>
    <w:rsid w:val="00BA5527"/>
    <w:rsid w:val="00BC3CE8"/>
    <w:rsid w:val="00BC7C29"/>
    <w:rsid w:val="00BE4CB2"/>
    <w:rsid w:val="00BF03A7"/>
    <w:rsid w:val="00BF2BBD"/>
    <w:rsid w:val="00C10657"/>
    <w:rsid w:val="00C1453A"/>
    <w:rsid w:val="00C22818"/>
    <w:rsid w:val="00C2688C"/>
    <w:rsid w:val="00C30418"/>
    <w:rsid w:val="00C63973"/>
    <w:rsid w:val="00C7508E"/>
    <w:rsid w:val="00C80C84"/>
    <w:rsid w:val="00C83390"/>
    <w:rsid w:val="00CB57FA"/>
    <w:rsid w:val="00CD795A"/>
    <w:rsid w:val="00CE51DD"/>
    <w:rsid w:val="00CF6985"/>
    <w:rsid w:val="00D20BFC"/>
    <w:rsid w:val="00D22135"/>
    <w:rsid w:val="00D2515F"/>
    <w:rsid w:val="00D25287"/>
    <w:rsid w:val="00D2715F"/>
    <w:rsid w:val="00D27EDC"/>
    <w:rsid w:val="00D4648E"/>
    <w:rsid w:val="00D65585"/>
    <w:rsid w:val="00D70D1C"/>
    <w:rsid w:val="00D936A3"/>
    <w:rsid w:val="00DA2B43"/>
    <w:rsid w:val="00DA554E"/>
    <w:rsid w:val="00DC4D02"/>
    <w:rsid w:val="00DC75E4"/>
    <w:rsid w:val="00DF7933"/>
    <w:rsid w:val="00E039A4"/>
    <w:rsid w:val="00E36AB5"/>
    <w:rsid w:val="00E42C82"/>
    <w:rsid w:val="00E56A29"/>
    <w:rsid w:val="00E636ED"/>
    <w:rsid w:val="00E861A9"/>
    <w:rsid w:val="00E86808"/>
    <w:rsid w:val="00E926CF"/>
    <w:rsid w:val="00EB301C"/>
    <w:rsid w:val="00EB6C5C"/>
    <w:rsid w:val="00EC7BDB"/>
    <w:rsid w:val="00EF54B8"/>
    <w:rsid w:val="00F15205"/>
    <w:rsid w:val="00F256D3"/>
    <w:rsid w:val="00F258AA"/>
    <w:rsid w:val="00F33407"/>
    <w:rsid w:val="00F460DC"/>
    <w:rsid w:val="00F57C36"/>
    <w:rsid w:val="00F60F0D"/>
    <w:rsid w:val="00F628C5"/>
    <w:rsid w:val="00F6429C"/>
    <w:rsid w:val="00F65B05"/>
    <w:rsid w:val="00F70CC8"/>
    <w:rsid w:val="00FA309F"/>
    <w:rsid w:val="00FB1F36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5E4122B1-B99F-4391-8DB1-E3A31E4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C45"/>
    <w:pPr>
      <w:jc w:val="both"/>
    </w:pPr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A3744"/>
    <w:pPr>
      <w:keepNext/>
      <w:keepLines/>
      <w:numPr>
        <w:numId w:val="4"/>
      </w:numPr>
      <w:spacing w:before="120" w:after="120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4452A7"/>
    <w:pPr>
      <w:numPr>
        <w:numId w:val="5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4452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A3744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7627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theme="minorHAnsi"/>
      <w:b/>
      <w:bCs/>
      <w:sz w:val="32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636E55"/>
    <w:pPr>
      <w:spacing w:before="120" w:after="240"/>
      <w:ind w:firstLine="0"/>
    </w:pPr>
    <w:rPr>
      <w:rFonts w:ascii="Calibri" w:hAnsi="Calibri"/>
      <w:b/>
      <w:spacing w:val="0"/>
      <w:sz w:val="28"/>
      <w:szCs w:val="32"/>
      <w:lang w:eastAsia="pl-PL"/>
    </w:rPr>
  </w:style>
  <w:style w:type="character" w:customStyle="1" w:styleId="Tytu1Znak">
    <w:name w:val="Tytuł1 Znak"/>
    <w:basedOn w:val="Domylnaczcionkaakapitu"/>
    <w:link w:val="Tytu1"/>
    <w:rsid w:val="00636E55"/>
    <w:rPr>
      <w:rFonts w:ascii="Calibri" w:hAnsi="Calibri" w:cs="Times New Roman"/>
      <w:b/>
      <w:kern w:val="24"/>
      <w:sz w:val="28"/>
      <w:szCs w:val="3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11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657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qFormat/>
    <w:rsid w:val="002D08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Z">
    <w:name w:val="CZĘŚĆ"/>
    <w:basedOn w:val="Normalny"/>
    <w:link w:val="CZZnak"/>
    <w:qFormat/>
    <w:rsid w:val="00762731"/>
    <w:pPr>
      <w:numPr>
        <w:numId w:val="31"/>
      </w:numPr>
      <w:spacing w:before="240" w:after="40" w:line="276" w:lineRule="auto"/>
      <w:ind w:left="357" w:hanging="357"/>
    </w:pPr>
    <w:rPr>
      <w:b/>
      <w:sz w:val="24"/>
      <w:szCs w:val="18"/>
    </w:rPr>
  </w:style>
  <w:style w:type="character" w:customStyle="1" w:styleId="CZZnak">
    <w:name w:val="CZĘŚĆ Znak"/>
    <w:basedOn w:val="Domylnaczcionkaakapitu"/>
    <w:link w:val="CZ"/>
    <w:rsid w:val="00762731"/>
    <w:rPr>
      <w:b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-pabia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pr-pabian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8FFE-DB3B-4976-B0C4-B660007D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99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8</cp:revision>
  <cp:lastPrinted>2021-06-09T11:29:00Z</cp:lastPrinted>
  <dcterms:created xsi:type="dcterms:W3CDTF">2021-06-09T11:58:00Z</dcterms:created>
  <dcterms:modified xsi:type="dcterms:W3CDTF">2021-06-10T07:22:00Z</dcterms:modified>
</cp:coreProperties>
</file>